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6C8B" w14:textId="30792E5F" w:rsidR="008C125F" w:rsidRDefault="008C125F" w:rsidP="008C125F">
      <w:pPr>
        <w:pStyle w:val="Title"/>
        <w:jc w:val="center"/>
      </w:pPr>
      <w:r>
        <w:t>JavaBIP for Cloud Tutorial</w:t>
      </w:r>
    </w:p>
    <w:p w14:paraId="6834704D" w14:textId="77777777" w:rsidR="00AC2313" w:rsidRDefault="00AC2313" w:rsidP="00AC2313">
      <w:pPr>
        <w:pStyle w:val="ListParagraph"/>
      </w:pPr>
    </w:p>
    <w:p w14:paraId="6CC241B9" w14:textId="3CB3BE77" w:rsidR="00922709" w:rsidRDefault="000C2545" w:rsidP="008D4422">
      <w:r>
        <w:t xml:space="preserve">JavaBIP for Cloud is an </w:t>
      </w:r>
      <w:r w:rsidR="00A35C52">
        <w:t xml:space="preserve">extended </w:t>
      </w:r>
      <w:r w:rsidR="00B7036F">
        <w:t xml:space="preserve">from </w:t>
      </w:r>
      <w:r w:rsidR="00D40F16">
        <w:t xml:space="preserve">the legacy </w:t>
      </w:r>
      <w:r w:rsidR="00D51393">
        <w:t>JavaBIP</w:t>
      </w:r>
      <w:r w:rsidR="000F2B63">
        <w:t xml:space="preserve"> running on </w:t>
      </w:r>
      <w:r w:rsidR="004D06E6">
        <w:t>local machine</w:t>
      </w:r>
      <w:r w:rsidR="00D51393">
        <w:t>.</w:t>
      </w:r>
      <w:r w:rsidR="00FC1187">
        <w:t xml:space="preserve"> </w:t>
      </w:r>
      <w:r w:rsidR="004E1F79">
        <w:t>JavaBIP for Cloud</w:t>
      </w:r>
      <w:r w:rsidR="002302E5">
        <w:t xml:space="preserve"> </w:t>
      </w:r>
      <w:r w:rsidR="009172ED">
        <w:t xml:space="preserve">is used </w:t>
      </w:r>
      <w:r w:rsidR="00C62845">
        <w:t xml:space="preserve">for cloud </w:t>
      </w:r>
      <w:r w:rsidR="00455F46">
        <w:t>such as PaaS, IaaS</w:t>
      </w:r>
      <w:r w:rsidR="00F31F16">
        <w:t>.</w:t>
      </w:r>
      <w:r w:rsidR="00C046E8">
        <w:t xml:space="preserve"> This </w:t>
      </w:r>
      <w:r w:rsidR="00BB5F32">
        <w:t xml:space="preserve">Demo </w:t>
      </w:r>
      <w:r w:rsidR="00B05439">
        <w:t>is a</w:t>
      </w:r>
      <w:r w:rsidR="0036497B">
        <w:t xml:space="preserve"> micro-service </w:t>
      </w:r>
      <w:r w:rsidR="00634A55">
        <w:t xml:space="preserve">which </w:t>
      </w:r>
      <w:r w:rsidR="000B4FE9">
        <w:t>is used for</w:t>
      </w:r>
      <w:r w:rsidR="00700115">
        <w:t xml:space="preserve"> </w:t>
      </w:r>
      <w:r w:rsidR="00021F7F">
        <w:t xml:space="preserve">deploying </w:t>
      </w:r>
      <w:r w:rsidR="00260766">
        <w:t xml:space="preserve">automatically </w:t>
      </w:r>
      <w:r w:rsidR="00627520">
        <w:t>a</w:t>
      </w:r>
      <w:r w:rsidR="00B03D1F">
        <w:t xml:space="preserve"> </w:t>
      </w:r>
      <w:r w:rsidR="001B351E">
        <w:t>web application</w:t>
      </w:r>
      <w:r w:rsidR="0087018F">
        <w:t>/micro-service</w:t>
      </w:r>
      <w:r w:rsidR="007C71A3">
        <w:t xml:space="preserve">. </w:t>
      </w:r>
      <w:r w:rsidR="00C56AC4">
        <w:t>The demo includes</w:t>
      </w:r>
      <w:r w:rsidR="00922709">
        <w:t>:</w:t>
      </w:r>
      <w:r w:rsidR="00C56AC4">
        <w:t xml:space="preserve"> </w:t>
      </w:r>
    </w:p>
    <w:p w14:paraId="1F9E3BD8" w14:textId="5FE39285" w:rsidR="008D4422" w:rsidRDefault="007410D3" w:rsidP="00BB2E43">
      <w:pPr>
        <w:pStyle w:val="ListParagraph"/>
        <w:numPr>
          <w:ilvl w:val="1"/>
          <w:numId w:val="1"/>
        </w:numPr>
      </w:pPr>
      <w:r>
        <w:t xml:space="preserve"> </w:t>
      </w:r>
      <w:r w:rsidR="00134D13">
        <w:t>BIPDeployer micro-service</w:t>
      </w:r>
      <w:r w:rsidR="00A95AC0">
        <w:t>:</w:t>
      </w:r>
      <w:r w:rsidR="00F7659C">
        <w:t xml:space="preserve"> </w:t>
      </w:r>
    </w:p>
    <w:p w14:paraId="42B4AF1A" w14:textId="0F752D05" w:rsidR="00F424B6" w:rsidRDefault="008D4422" w:rsidP="00BB2E43">
      <w:pPr>
        <w:pStyle w:val="ListParagraph"/>
        <w:numPr>
          <w:ilvl w:val="2"/>
          <w:numId w:val="1"/>
        </w:numPr>
      </w:pPr>
      <w:r>
        <w:t>R</w:t>
      </w:r>
      <w:r w:rsidR="00F7659C">
        <w:t xml:space="preserve">un on </w:t>
      </w:r>
      <w:r w:rsidR="00A95AC0">
        <w:t>IaaS</w:t>
      </w:r>
      <w:r w:rsidR="00985F47">
        <w:t xml:space="preserve"> (Google Compute)</w:t>
      </w:r>
      <w:r w:rsidR="00A95AC0">
        <w:t xml:space="preserve"> or local machine</w:t>
      </w:r>
    </w:p>
    <w:p w14:paraId="081F8E20" w14:textId="603FC793" w:rsidR="000C2545" w:rsidRDefault="008D4422" w:rsidP="00F424B6">
      <w:pPr>
        <w:pStyle w:val="ListParagraph"/>
        <w:numPr>
          <w:ilvl w:val="2"/>
          <w:numId w:val="1"/>
        </w:numPr>
      </w:pPr>
      <w:r>
        <w:t>This micro-service</w:t>
      </w:r>
      <w:r w:rsidR="00F424B6">
        <w:t xml:space="preserve"> in the demo</w:t>
      </w:r>
      <w:r w:rsidR="00FF76B1">
        <w:t xml:space="preserve"> not only calls Heroku APIs but also</w:t>
      </w:r>
      <w:r w:rsidR="00F424B6">
        <w:t xml:space="preserve"> ex</w:t>
      </w:r>
      <w:r w:rsidR="00E87173">
        <w:t>e</w:t>
      </w:r>
      <w:r w:rsidR="00F42100">
        <w:t>cute</w:t>
      </w:r>
      <w:r w:rsidR="00FF0951">
        <w:t xml:space="preserve">s </w:t>
      </w:r>
      <w:r w:rsidR="00FF76B1">
        <w:t>Heroku C</w:t>
      </w:r>
      <w:r w:rsidR="00F874D9">
        <w:t>LI. Therefore</w:t>
      </w:r>
      <w:r w:rsidR="00AE0A1C">
        <w:t xml:space="preserve">, it needs to run </w:t>
      </w:r>
      <w:r w:rsidR="00855479">
        <w:t xml:space="preserve">on </w:t>
      </w:r>
      <w:r w:rsidR="00F12A05">
        <w:t>a</w:t>
      </w:r>
      <w:r w:rsidR="00B856C5">
        <w:t xml:space="preserve"> vi</w:t>
      </w:r>
      <w:r w:rsidR="003D6905">
        <w:t>r</w:t>
      </w:r>
      <w:r w:rsidR="00B856C5">
        <w:t>tual</w:t>
      </w:r>
      <w:r w:rsidR="00F12A05">
        <w:t xml:space="preserve"> machine</w:t>
      </w:r>
      <w:r w:rsidR="00D05134">
        <w:t xml:space="preserve"> </w:t>
      </w:r>
      <w:r w:rsidR="00B002BF">
        <w:t>(</w:t>
      </w:r>
      <w:r w:rsidR="00D05134">
        <w:t>such as Google Compute</w:t>
      </w:r>
      <w:r w:rsidR="00B002BF">
        <w:t>)</w:t>
      </w:r>
      <w:r w:rsidR="00F12A05">
        <w:t xml:space="preserve"> </w:t>
      </w:r>
      <w:r w:rsidR="003D6905">
        <w:t xml:space="preserve">where </w:t>
      </w:r>
      <w:r w:rsidR="00B945C2">
        <w:t xml:space="preserve">BIPDeployer can </w:t>
      </w:r>
      <w:r w:rsidR="003357E9">
        <w:t xml:space="preserve">access </w:t>
      </w:r>
      <w:r w:rsidR="00402814">
        <w:t xml:space="preserve">the terminal </w:t>
      </w:r>
      <w:r w:rsidR="000863F9">
        <w:t xml:space="preserve">for executing </w:t>
      </w:r>
      <w:r w:rsidR="004A34C5">
        <w:t xml:space="preserve">Heroku </w:t>
      </w:r>
      <w:r w:rsidR="000863F9">
        <w:t>CLI commands</w:t>
      </w:r>
    </w:p>
    <w:p w14:paraId="5D1E600A" w14:textId="77777777" w:rsidR="00D078D6" w:rsidRDefault="00922709" w:rsidP="0020295C">
      <w:pPr>
        <w:pStyle w:val="ListParagraph"/>
        <w:numPr>
          <w:ilvl w:val="1"/>
          <w:numId w:val="1"/>
        </w:numPr>
      </w:pPr>
      <w:r>
        <w:t>Compute</w:t>
      </w:r>
      <w:r w:rsidR="000D23A0">
        <w:t xml:space="preserve"> micro-service: run on PaaS</w:t>
      </w:r>
      <w:r w:rsidR="000A652A">
        <w:t xml:space="preserve"> (Heroku)</w:t>
      </w:r>
      <w:r w:rsidR="000D23A0">
        <w:t xml:space="preserve"> or local machine</w:t>
      </w:r>
    </w:p>
    <w:p w14:paraId="0EE37BBF" w14:textId="2AE88503" w:rsidR="00880BC0" w:rsidRDefault="00D078D6" w:rsidP="00880BC0">
      <w:pPr>
        <w:pStyle w:val="ListParagraph"/>
        <w:numPr>
          <w:ilvl w:val="2"/>
          <w:numId w:val="1"/>
        </w:numPr>
      </w:pPr>
      <w:r>
        <w:t>A simple</w:t>
      </w:r>
      <w:r w:rsidR="000D23A0">
        <w:t xml:space="preserve"> </w:t>
      </w:r>
      <w:r>
        <w:t xml:space="preserve">web application/micro-service can be run on </w:t>
      </w:r>
      <w:r w:rsidR="00C9796C">
        <w:t xml:space="preserve">PaaS </w:t>
      </w:r>
      <w:r w:rsidR="000D7AD2">
        <w:t>(</w:t>
      </w:r>
      <w:r w:rsidR="00C9796C">
        <w:t>like Heroku</w:t>
      </w:r>
      <w:r w:rsidR="00A97B91">
        <w:t>)</w:t>
      </w:r>
      <w:r w:rsidR="00C9796C">
        <w:t xml:space="preserve"> or any </w:t>
      </w:r>
      <w:r w:rsidR="00BB2E43">
        <w:t>PaaS and IaaS</w:t>
      </w:r>
    </w:p>
    <w:p w14:paraId="35439457" w14:textId="77777777" w:rsidR="00880BC0" w:rsidRDefault="00880BC0" w:rsidP="00880BC0">
      <w:pPr>
        <w:pStyle w:val="ListParagraph"/>
        <w:ind w:left="2160"/>
      </w:pPr>
    </w:p>
    <w:p w14:paraId="73D50673" w14:textId="37944C75" w:rsidR="00D7354B" w:rsidRDefault="007A6324" w:rsidP="00D7354B">
      <w:pPr>
        <w:pStyle w:val="ListParagraph"/>
        <w:numPr>
          <w:ilvl w:val="0"/>
          <w:numId w:val="7"/>
        </w:numPr>
      </w:pPr>
      <w:r>
        <w:t xml:space="preserve">Setup </w:t>
      </w:r>
      <w:r w:rsidR="00BB2E43">
        <w:t>BIPDeployer</w:t>
      </w:r>
    </w:p>
    <w:p w14:paraId="2CC3AA0F" w14:textId="4F4B49B4" w:rsidR="00DD37A3" w:rsidRDefault="00BB2E43" w:rsidP="00CD4555">
      <w:pPr>
        <w:pStyle w:val="ListParagraph"/>
        <w:numPr>
          <w:ilvl w:val="1"/>
          <w:numId w:val="7"/>
        </w:numPr>
      </w:pPr>
      <w:r>
        <w:t>Get</w:t>
      </w:r>
      <w:r w:rsidR="00FB59EB">
        <w:t xml:space="preserve"> Heroku</w:t>
      </w:r>
      <w:r>
        <w:t xml:space="preserve"> </w:t>
      </w:r>
      <w:r w:rsidR="00ED286D">
        <w:t>authentication token</w:t>
      </w:r>
      <w:r w:rsidR="0042465C">
        <w:t>/API key</w:t>
      </w:r>
      <w:r w:rsidR="00492AF2">
        <w:t xml:space="preserve"> by c</w:t>
      </w:r>
      <w:r w:rsidR="00AC2313">
        <w:t>reat</w:t>
      </w:r>
      <w:r w:rsidR="00492AF2">
        <w:t>ing</w:t>
      </w:r>
      <w:r w:rsidR="00AC2313">
        <w:t xml:space="preserve"> a</w:t>
      </w:r>
      <w:r w:rsidR="0020295C">
        <w:t>n</w:t>
      </w:r>
      <w:r w:rsidR="00AA651B">
        <w:t xml:space="preserve"> Heroku</w:t>
      </w:r>
      <w:r w:rsidR="00AC2313">
        <w:t xml:space="preserve"> account</w:t>
      </w:r>
      <w:r w:rsidR="00A73B83">
        <w:t xml:space="preserve"> with </w:t>
      </w:r>
      <w:r w:rsidR="00ED16F7">
        <w:t>your e-mail</w:t>
      </w:r>
      <w:r w:rsidR="00AC2313">
        <w:t xml:space="preserve"> on</w:t>
      </w:r>
      <w:r w:rsidR="00055670">
        <w:t xml:space="preserve"> </w:t>
      </w:r>
      <w:hyperlink r:id="rId6" w:history="1">
        <w:r w:rsidR="00055670" w:rsidRPr="00065B63">
          <w:rPr>
            <w:rStyle w:val="Hyperlink"/>
          </w:rPr>
          <w:t>https://www.heroku.com/home</w:t>
        </w:r>
      </w:hyperlink>
      <w:r w:rsidR="00055670">
        <w:t>,</w:t>
      </w:r>
      <w:r w:rsidR="00492AF2">
        <w:t xml:space="preserve"> and</w:t>
      </w:r>
      <w:r w:rsidR="00055670">
        <w:t xml:space="preserve"> then</w:t>
      </w:r>
      <w:r w:rsidR="00492AF2">
        <w:t xml:space="preserve"> g</w:t>
      </w:r>
      <w:r w:rsidR="00DD37A3">
        <w:t xml:space="preserve">o to </w:t>
      </w:r>
      <w:r w:rsidR="00E900ED">
        <w:t>the Account</w:t>
      </w:r>
      <w:r w:rsidR="00492AF2">
        <w:t xml:space="preserve"> </w:t>
      </w:r>
      <w:r w:rsidR="00E900ED">
        <w:t>Setting</w:t>
      </w:r>
      <w:r w:rsidR="001853B9">
        <w:t xml:space="preserve"> to get </w:t>
      </w:r>
      <w:r w:rsidR="00766C72">
        <w:t>the</w:t>
      </w:r>
      <w:r w:rsidR="004359C8">
        <w:t xml:space="preserve"> key</w:t>
      </w:r>
      <w:r w:rsidR="00E900ED">
        <w:t xml:space="preserve"> as in </w:t>
      </w:r>
      <w:r w:rsidR="005D2291">
        <w:t>photo below</w:t>
      </w:r>
      <w:r w:rsidR="00673F26">
        <w:t>:</w:t>
      </w:r>
    </w:p>
    <w:p w14:paraId="16576A11" w14:textId="77777777" w:rsidR="007D243A" w:rsidRDefault="007D243A" w:rsidP="007D243A">
      <w:pPr>
        <w:pStyle w:val="ListParagraph"/>
        <w:ind w:left="792"/>
      </w:pPr>
    </w:p>
    <w:p w14:paraId="01951AAA" w14:textId="502CAD8B" w:rsidR="007D243A" w:rsidRDefault="00AC2313" w:rsidP="00880BC0">
      <w:pPr>
        <w:jc w:val="center"/>
      </w:pPr>
      <w:r>
        <w:rPr>
          <w:noProof/>
        </w:rPr>
        <w:drawing>
          <wp:inline distT="0" distB="0" distL="0" distR="0" wp14:anchorId="1BDB5221" wp14:editId="234D3304">
            <wp:extent cx="4896829" cy="233929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64" cy="24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99C4" w14:textId="77777777" w:rsidR="007D243A" w:rsidRDefault="007D243A" w:rsidP="00880BC0">
      <w:pPr>
        <w:jc w:val="center"/>
      </w:pPr>
    </w:p>
    <w:p w14:paraId="26598A25" w14:textId="0413AB09" w:rsidR="00492AF2" w:rsidRDefault="00492AF2" w:rsidP="00880BC0">
      <w:pPr>
        <w:jc w:val="center"/>
      </w:pPr>
      <w:r>
        <w:rPr>
          <w:noProof/>
        </w:rPr>
        <w:drawing>
          <wp:inline distT="0" distB="0" distL="0" distR="0" wp14:anchorId="16D5CEAA" wp14:editId="39A6F0F3">
            <wp:extent cx="4879795" cy="1868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71" cy="19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50BC" w14:textId="755E8260" w:rsidR="00880BC0" w:rsidRDefault="00880BC0" w:rsidP="00880BC0"/>
    <w:p w14:paraId="0095D205" w14:textId="77777777" w:rsidR="00880BC0" w:rsidRDefault="00880BC0" w:rsidP="00880BC0"/>
    <w:p w14:paraId="7A1055E3" w14:textId="77777777" w:rsidR="00A80D53" w:rsidRDefault="00CD4555" w:rsidP="00A80D53">
      <w:pPr>
        <w:pStyle w:val="ListParagraph"/>
        <w:numPr>
          <w:ilvl w:val="1"/>
          <w:numId w:val="7"/>
        </w:numPr>
      </w:pPr>
      <w:r>
        <w:lastRenderedPageBreak/>
        <w:t xml:space="preserve">Clone the source code to your local machine with git at </w:t>
      </w:r>
      <w:hyperlink r:id="rId9" w:history="1">
        <w:r w:rsidRPr="00065B63">
          <w:rPr>
            <w:rStyle w:val="Hyperlink"/>
          </w:rPr>
          <w:t>https://gitlab.inria.fr/hoanggng/JavaBIP.git</w:t>
        </w:r>
      </w:hyperlink>
      <w:r>
        <w:t xml:space="preserve"> or </w:t>
      </w:r>
      <w:hyperlink r:id="rId10" w:history="1">
        <w:r w:rsidRPr="00065B63">
          <w:rPr>
            <w:rStyle w:val="Hyperlink"/>
          </w:rPr>
          <w:t>https://github.com/hoangia90/JavaBIP.git</w:t>
        </w:r>
      </w:hyperlink>
      <w:r>
        <w:t>:</w:t>
      </w:r>
    </w:p>
    <w:p w14:paraId="0C02162F" w14:textId="0A5500E7" w:rsidR="00880BC0" w:rsidRDefault="00880BC0" w:rsidP="00A80D53">
      <w:pPr>
        <w:jc w:val="center"/>
      </w:pPr>
      <w:r>
        <w:rPr>
          <w:noProof/>
        </w:rPr>
        <w:drawing>
          <wp:inline distT="0" distB="0" distL="0" distR="0" wp14:anchorId="4CCC90AC" wp14:editId="027E266C">
            <wp:extent cx="4939777" cy="2025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77" cy="20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3E40" w14:textId="7DE6DCC9" w:rsidR="00CD4555" w:rsidRDefault="00CD4555" w:rsidP="00CD4555">
      <w:pPr>
        <w:pStyle w:val="ListParagraph"/>
        <w:numPr>
          <w:ilvl w:val="2"/>
          <w:numId w:val="7"/>
        </w:numPr>
      </w:pPr>
      <w:r>
        <w:t xml:space="preserve"> JavaBIP-App: legacy JavaBIP with updated libraries running as Java application</w:t>
      </w:r>
    </w:p>
    <w:p w14:paraId="0BA67B47" w14:textId="623B7087" w:rsidR="00CD4555" w:rsidRDefault="00CD4555" w:rsidP="00CD4555">
      <w:pPr>
        <w:pStyle w:val="ListParagraph"/>
        <w:numPr>
          <w:ilvl w:val="2"/>
          <w:numId w:val="7"/>
        </w:numPr>
      </w:pPr>
      <w:r>
        <w:t xml:space="preserve"> JavaBIP-WebApp: Extended version of JavaBIP running on Web (Java Servlet)</w:t>
      </w:r>
    </w:p>
    <w:p w14:paraId="782EE28A" w14:textId="0105D243" w:rsidR="00CD4555" w:rsidRDefault="00CD4555" w:rsidP="00CD4555">
      <w:pPr>
        <w:pStyle w:val="ListParagraph"/>
        <w:numPr>
          <w:ilvl w:val="2"/>
          <w:numId w:val="7"/>
        </w:numPr>
      </w:pPr>
      <w:r>
        <w:t xml:space="preserve"> JavaBIPonCloudDemo: A demo of JavaBIP-WebApp. </w:t>
      </w:r>
    </w:p>
    <w:p w14:paraId="7EC6B6A8" w14:textId="2CBBACDC" w:rsidR="00CD4555" w:rsidRDefault="00CD4555" w:rsidP="00880BC0">
      <w:pPr>
        <w:pStyle w:val="ListParagraph"/>
        <w:numPr>
          <w:ilvl w:val="2"/>
          <w:numId w:val="7"/>
        </w:numPr>
      </w:pPr>
      <w:r>
        <w:t xml:space="preserve"> JavaBIP-Cloud-Paper: A paper for JavaBIP on cloud</w:t>
      </w:r>
    </w:p>
    <w:p w14:paraId="36E34D63" w14:textId="77777777" w:rsidR="00880BC0" w:rsidRDefault="00880BC0" w:rsidP="00880BC0">
      <w:pPr>
        <w:pStyle w:val="ListParagraph"/>
        <w:ind w:left="1224"/>
      </w:pPr>
    </w:p>
    <w:p w14:paraId="54739A5B" w14:textId="77777777" w:rsidR="00A80D53" w:rsidRDefault="008031BD" w:rsidP="00A80D53">
      <w:pPr>
        <w:pStyle w:val="ListParagraph"/>
        <w:numPr>
          <w:ilvl w:val="1"/>
          <w:numId w:val="7"/>
        </w:numPr>
      </w:pPr>
      <w:r>
        <w:t>Change</w:t>
      </w:r>
      <w:r w:rsidR="00F1653A">
        <w:t xml:space="preserve"> Heroku authentication key</w:t>
      </w:r>
      <w:r>
        <w:t xml:space="preserve"> with your ke</w:t>
      </w:r>
      <w:r w:rsidR="00A02926">
        <w:t>y</w:t>
      </w:r>
      <w:r w:rsidR="0060759B">
        <w:t xml:space="preserve"> associated with your account</w:t>
      </w:r>
      <w:r w:rsidR="00F1653A">
        <w:t xml:space="preserve"> in</w:t>
      </w:r>
      <w:r w:rsidR="003019C9">
        <w:t xml:space="preserve"> </w:t>
      </w:r>
      <w:r w:rsidR="00F1653A">
        <w:t>BIPDeployer.java</w:t>
      </w:r>
    </w:p>
    <w:p w14:paraId="2812AAFE" w14:textId="61033E22" w:rsidR="00880BC0" w:rsidRDefault="00880BC0" w:rsidP="00A80D53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2CA95284" wp14:editId="76CF6BCA">
            <wp:extent cx="3910042" cy="1434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55" cy="14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8086" w14:textId="77777777" w:rsidR="00880BC0" w:rsidRDefault="00880BC0" w:rsidP="00880BC0">
      <w:pPr>
        <w:jc w:val="center"/>
      </w:pPr>
    </w:p>
    <w:p w14:paraId="015B4816" w14:textId="77777777" w:rsidR="00A80D53" w:rsidRDefault="00FF25F8" w:rsidP="00A80D53">
      <w:pPr>
        <w:pStyle w:val="ListParagraph"/>
        <w:numPr>
          <w:ilvl w:val="1"/>
          <w:numId w:val="7"/>
        </w:numPr>
      </w:pPr>
      <w:r>
        <w:t>Install Heroku</w:t>
      </w:r>
      <w:r w:rsidR="00FD2D20">
        <w:t xml:space="preserve"> for your local machine</w:t>
      </w:r>
      <w:r w:rsidR="00181394">
        <w:t xml:space="preserve"> at </w:t>
      </w:r>
      <w:hyperlink r:id="rId13" w:anchor="download-and-install" w:history="1">
        <w:r w:rsidR="00181394">
          <w:rPr>
            <w:rStyle w:val="Hyperlink"/>
          </w:rPr>
          <w:t>https://devcenter.heroku.com/articles/heroku-cli#download-and-install</w:t>
        </w:r>
      </w:hyperlink>
      <w:r>
        <w:t xml:space="preserve"> and </w:t>
      </w:r>
      <w:r w:rsidR="003019C9">
        <w:t xml:space="preserve">sign in with your </w:t>
      </w:r>
      <w:r w:rsidR="00646BAA">
        <w:t xml:space="preserve">created </w:t>
      </w:r>
      <w:r w:rsidR="003019C9">
        <w:t>account</w:t>
      </w:r>
      <w:r w:rsidR="00824440">
        <w:t xml:space="preserve"> </w:t>
      </w:r>
      <w:r w:rsidR="00824976">
        <w:t>by command “</w:t>
      </w:r>
      <w:r w:rsidR="00824440">
        <w:t>Heroku login</w:t>
      </w:r>
      <w:r w:rsidR="00824976">
        <w:t>”</w:t>
      </w:r>
      <w:r w:rsidR="00CE69F0">
        <w:t xml:space="preserve"> at</w:t>
      </w:r>
      <w:r w:rsidR="00373357">
        <w:t xml:space="preserve"> your</w:t>
      </w:r>
      <w:r w:rsidR="00CE69F0">
        <w:t xml:space="preserve"> local machine. Note that </w:t>
      </w:r>
      <w:r w:rsidR="00B33ABA">
        <w:t>th</w:t>
      </w:r>
      <w:r w:rsidR="008E622A">
        <w:t xml:space="preserve">e </w:t>
      </w:r>
      <w:r w:rsidR="000634C4">
        <w:t xml:space="preserve">authentication key must be generated with </w:t>
      </w:r>
      <w:r w:rsidR="0058478E">
        <w:t>the account</w:t>
      </w:r>
      <w:r w:rsidR="009C1D21">
        <w:t>.</w:t>
      </w:r>
    </w:p>
    <w:p w14:paraId="57C29573" w14:textId="31B17ED4" w:rsidR="009C1D21" w:rsidRDefault="00373357" w:rsidP="00A80D53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63634767" wp14:editId="0D3FC6CC">
            <wp:extent cx="4033457" cy="46253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77" cy="52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AD1B" w14:textId="77777777" w:rsidR="007D243A" w:rsidRDefault="007D243A" w:rsidP="00C36000"/>
    <w:p w14:paraId="27312861" w14:textId="77777777" w:rsidR="00C36000" w:rsidRDefault="007D243A" w:rsidP="00C36000">
      <w:pPr>
        <w:pStyle w:val="ListParagraph"/>
        <w:numPr>
          <w:ilvl w:val="1"/>
          <w:numId w:val="7"/>
        </w:numPr>
      </w:pPr>
      <w:r>
        <w:t xml:space="preserve">Set </w:t>
      </w:r>
      <w:r w:rsidR="002247C9">
        <w:t>Heroku CLI directory and</w:t>
      </w:r>
      <w:r w:rsidR="00A80D53">
        <w:t xml:space="preserve"> the file path of</w:t>
      </w:r>
      <w:r w:rsidR="002247C9">
        <w:t xml:space="preserve"> a web application/micro-service</w:t>
      </w:r>
      <w:r w:rsidR="00E03982">
        <w:t xml:space="preserve"> in</w:t>
      </w:r>
      <w:r w:rsidR="002247C9">
        <w:t xml:space="preserve"> war </w:t>
      </w:r>
      <w:r w:rsidR="00E03982">
        <w:t>format</w:t>
      </w:r>
      <w:r w:rsidR="002247C9">
        <w:t xml:space="preserve"> </w:t>
      </w:r>
      <w:r w:rsidR="003D417E">
        <w:t>that</w:t>
      </w:r>
      <w:r w:rsidR="002247C9">
        <w:t xml:space="preserve"> you want to deploy</w:t>
      </w:r>
      <w:r w:rsidR="000F7D74">
        <w:t xml:space="preserve"> on Heroku</w:t>
      </w:r>
      <w:r w:rsidR="002247C9">
        <w:t xml:space="preserve"> </w:t>
      </w:r>
    </w:p>
    <w:p w14:paraId="262EBF65" w14:textId="37ADF232" w:rsidR="007D243A" w:rsidRDefault="007D243A" w:rsidP="00C36000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31EF6743" wp14:editId="3168E753">
            <wp:extent cx="3837114" cy="1811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32" cy="18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EB60" w14:textId="77777777" w:rsidR="00380339" w:rsidRDefault="00380339" w:rsidP="00380339"/>
    <w:p w14:paraId="79D904C9" w14:textId="2F61C1ED" w:rsidR="00DC6586" w:rsidRDefault="00DC6586" w:rsidP="00E5243A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7EF23" wp14:editId="0ADBA79E">
            <wp:simplePos x="0" y="0"/>
            <wp:positionH relativeFrom="margin">
              <wp:posOffset>4029250</wp:posOffset>
            </wp:positionH>
            <wp:positionV relativeFrom="paragraph">
              <wp:posOffset>105</wp:posOffset>
            </wp:positionV>
            <wp:extent cx="2512695" cy="224790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39">
        <w:t xml:space="preserve">Open and run JavaBIPonCloudDemo by running </w:t>
      </w:r>
      <w:r w:rsidR="00D83F09">
        <w:t>BIPDeployer.java</w:t>
      </w:r>
      <w:r w:rsidR="0058729B">
        <w:t>. To run it correctly</w:t>
      </w:r>
      <w:r w:rsidR="004C1FCD">
        <w:t xml:space="preserve">, </w:t>
      </w:r>
      <w:r w:rsidR="00257E6D">
        <w:t xml:space="preserve">you need to </w:t>
      </w:r>
      <w:r w:rsidR="00E603B8">
        <w:t xml:space="preserve">setup </w:t>
      </w:r>
      <w:r w:rsidR="00AA72FD">
        <w:t xml:space="preserve">first the </w:t>
      </w:r>
      <w:r w:rsidR="004E799C">
        <w:t>Tomcat server</w:t>
      </w:r>
      <w:r w:rsidR="00FC1A5F">
        <w:t xml:space="preserve"> (</w:t>
      </w:r>
      <w:hyperlink r:id="rId17" w:history="1">
        <w:r w:rsidR="00FC1A5F" w:rsidRPr="00065B63">
          <w:rPr>
            <w:rStyle w:val="Hyperlink"/>
          </w:rPr>
          <w:t>http://tomcat.apache.org/</w:t>
        </w:r>
      </w:hyperlink>
      <w:r w:rsidR="00FC1A5F">
        <w:t xml:space="preserve">) and Java JDK. In this </w:t>
      </w:r>
      <w:r w:rsidR="00DB6326">
        <w:t xml:space="preserve">time of writing the demo, we are running it with </w:t>
      </w:r>
      <w:r w:rsidR="00031BE9">
        <w:t xml:space="preserve">Tomcat 9 and </w:t>
      </w:r>
      <w:r w:rsidR="00A46556">
        <w:t xml:space="preserve">JDK 14 </w:t>
      </w:r>
      <w:r w:rsidR="007D664C">
        <w:t>with</w:t>
      </w:r>
      <w:r w:rsidR="009316A4">
        <w:t xml:space="preserve"> using</w:t>
      </w:r>
      <w:r w:rsidR="007D664C">
        <w:t xml:space="preserve"> </w:t>
      </w:r>
      <w:r w:rsidR="00A46556">
        <w:t>JRE 1.8</w:t>
      </w:r>
      <w:r w:rsidR="0036309B">
        <w:t xml:space="preserve"> for JavaBIP libraries</w:t>
      </w:r>
      <w:r w:rsidR="00A46556">
        <w:t>.</w:t>
      </w:r>
      <w:r w:rsidRPr="00DC6586">
        <w:rPr>
          <w:noProof/>
        </w:rPr>
        <w:t xml:space="preserve"> </w:t>
      </w:r>
    </w:p>
    <w:p w14:paraId="45A5586C" w14:textId="77777777" w:rsidR="00DC6586" w:rsidRDefault="00DC6586" w:rsidP="00DC6586">
      <w:pPr>
        <w:jc w:val="center"/>
      </w:pPr>
    </w:p>
    <w:p w14:paraId="371A3D2C" w14:textId="733E07BD" w:rsidR="00FC74A8" w:rsidRDefault="00FC74A8" w:rsidP="00DC6586">
      <w:pPr>
        <w:jc w:val="center"/>
      </w:pPr>
    </w:p>
    <w:p w14:paraId="0B664F9D" w14:textId="2088D9C8" w:rsidR="009C3C36" w:rsidRDefault="009C3C36" w:rsidP="009C3C36">
      <w:pPr>
        <w:jc w:val="center"/>
      </w:pPr>
    </w:p>
    <w:p w14:paraId="356FDEA4" w14:textId="45F3A091" w:rsidR="00DC6586" w:rsidRDefault="00DC6586" w:rsidP="009C3C36">
      <w:pPr>
        <w:jc w:val="center"/>
      </w:pPr>
    </w:p>
    <w:p w14:paraId="16E5EFD0" w14:textId="64688D8E" w:rsidR="00DC6586" w:rsidRDefault="00DC6586" w:rsidP="00E5243A">
      <w:pPr>
        <w:pStyle w:val="ListParagraph"/>
        <w:numPr>
          <w:ilvl w:val="1"/>
          <w:numId w:val="7"/>
        </w:numPr>
      </w:pPr>
      <w:r>
        <w:t>Packages explication</w:t>
      </w:r>
    </w:p>
    <w:p w14:paraId="6330D921" w14:textId="4E00FC90" w:rsidR="00B6544F" w:rsidRDefault="00DC6586" w:rsidP="009C3C3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4AAA15" wp14:editId="797EAB0F">
            <wp:simplePos x="0" y="0"/>
            <wp:positionH relativeFrom="column">
              <wp:posOffset>489585</wp:posOffset>
            </wp:positionH>
            <wp:positionV relativeFrom="paragraph">
              <wp:posOffset>3810</wp:posOffset>
            </wp:positionV>
            <wp:extent cx="2384425" cy="6075045"/>
            <wp:effectExtent l="0" t="0" r="0" b="1905"/>
            <wp:wrapTight wrapText="bothSides">
              <wp:wrapPolygon edited="0">
                <wp:start x="0" y="0"/>
                <wp:lineTo x="0" y="21539"/>
                <wp:lineTo x="21399" y="21539"/>
                <wp:lineTo x="2139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44F">
        <w:t xml:space="preserve">From the top down to the bottom of the package explorer on the right side are: </w:t>
      </w:r>
    </w:p>
    <w:p w14:paraId="4E4FA8B4" w14:textId="3D262EC0" w:rsidR="00D366CF" w:rsidRDefault="00B6544F" w:rsidP="00880BC0">
      <w:pPr>
        <w:pStyle w:val="ListParagraph"/>
        <w:numPr>
          <w:ilvl w:val="1"/>
          <w:numId w:val="14"/>
        </w:numPr>
      </w:pPr>
      <w:r>
        <w:t>Compute: a</w:t>
      </w:r>
      <w:r w:rsidR="00B55F81">
        <w:t xml:space="preserve"> simple</w:t>
      </w:r>
      <w:r>
        <w:t xml:space="preserve"> </w:t>
      </w:r>
      <w:r w:rsidR="00B55F81">
        <w:t>web application/micro-service generating a random</w:t>
      </w:r>
      <w:r w:rsidR="00DF2253">
        <w:t xml:space="preserve"> integer</w:t>
      </w:r>
      <w:r w:rsidR="00B55F81">
        <w:t xml:space="preserve"> number</w:t>
      </w:r>
      <w:r w:rsidR="009F0531">
        <w:t xml:space="preserve">. </w:t>
      </w:r>
    </w:p>
    <w:p w14:paraId="17E83D08" w14:textId="77777777" w:rsidR="001B041E" w:rsidRDefault="00D366CF" w:rsidP="00C36000">
      <w:pPr>
        <w:pStyle w:val="ListParagraph"/>
        <w:numPr>
          <w:ilvl w:val="1"/>
          <w:numId w:val="14"/>
        </w:numPr>
      </w:pPr>
      <w:r>
        <w:t>Deployer: a JavaBIP based web application/micro-service deploying automatically a web application/micro-service on Heroku platform. It contains</w:t>
      </w:r>
      <w:r w:rsidR="008A1D6D">
        <w:t xml:space="preserve"> mainly</w:t>
      </w:r>
      <w:r>
        <w:t xml:space="preserve"> </w:t>
      </w:r>
      <w:r w:rsidR="008A1D6D">
        <w:t>deployer BIP model</w:t>
      </w:r>
      <w:r w:rsidR="00992AD7">
        <w:t>, BIP</w:t>
      </w:r>
      <w:r w:rsidR="008A1D6D">
        <w:t xml:space="preserve"> </w:t>
      </w:r>
      <w:r w:rsidR="00992AD7">
        <w:t xml:space="preserve">configuration. </w:t>
      </w:r>
      <w:r w:rsidR="0046388F">
        <w:t xml:space="preserve">Sub-packages </w:t>
      </w:r>
      <w:r w:rsidR="002164BA">
        <w:t xml:space="preserve">contain </w:t>
      </w:r>
      <w:r w:rsidR="00006D9B">
        <w:t xml:space="preserve">BIP models for </w:t>
      </w:r>
    </w:p>
    <w:p w14:paraId="695835CF" w14:textId="17317DE8" w:rsidR="00D366CF" w:rsidRDefault="006B393B" w:rsidP="001B041E">
      <w:pPr>
        <w:pStyle w:val="ListParagraph"/>
        <w:numPr>
          <w:ilvl w:val="7"/>
          <w:numId w:val="14"/>
        </w:numPr>
      </w:pPr>
      <w:r>
        <w:t>Container</w:t>
      </w:r>
      <w:r w:rsidR="008B162A">
        <w:t xml:space="preserve"> or Heroku Dyno (</w:t>
      </w:r>
      <w:hyperlink r:id="rId19" w:history="1">
        <w:r w:rsidR="001B041E" w:rsidRPr="00065B63">
          <w:rPr>
            <w:rStyle w:val="Hyperlink"/>
          </w:rPr>
          <w:t>https://devcenter.heroku.com/categories/dynos</w:t>
        </w:r>
      </w:hyperlink>
      <w:r w:rsidR="008B162A">
        <w:t>)</w:t>
      </w:r>
    </w:p>
    <w:p w14:paraId="49D4BCF4" w14:textId="636668DC" w:rsidR="001B041E" w:rsidRDefault="001B041E" w:rsidP="001B041E">
      <w:pPr>
        <w:pStyle w:val="ListParagraph"/>
        <w:numPr>
          <w:ilvl w:val="7"/>
          <w:numId w:val="14"/>
        </w:numPr>
      </w:pPr>
      <w:r>
        <w:t>Buildpack or Heroku buildpack (</w:t>
      </w:r>
      <w:hyperlink r:id="rId20" w:history="1">
        <w:r w:rsidRPr="00065B63">
          <w:rPr>
            <w:rStyle w:val="Hyperlink"/>
          </w:rPr>
          <w:t>https://devcenter.heroku.com/articles/buildpacks</w:t>
        </w:r>
      </w:hyperlink>
      <w:r>
        <w:t>)</w:t>
      </w:r>
    </w:p>
    <w:p w14:paraId="1E6F4F28" w14:textId="08CC44CC" w:rsidR="001003B3" w:rsidRDefault="001B041E" w:rsidP="001003B3">
      <w:pPr>
        <w:pStyle w:val="ListParagraph"/>
        <w:numPr>
          <w:ilvl w:val="7"/>
          <w:numId w:val="14"/>
        </w:numPr>
      </w:pPr>
      <w:r>
        <w:t>Add-ons or Heroku Add-ons (</w:t>
      </w:r>
      <w:hyperlink r:id="rId21" w:history="1">
        <w:r w:rsidR="003D1221" w:rsidRPr="00065B63">
          <w:rPr>
            <w:rStyle w:val="Hyperlink"/>
          </w:rPr>
          <w:t>https://elements.heroku.com/addons</w:t>
        </w:r>
      </w:hyperlink>
      <w:r>
        <w:t>)</w:t>
      </w:r>
    </w:p>
    <w:p w14:paraId="1F77EFEC" w14:textId="7270E890" w:rsidR="001003B3" w:rsidRDefault="001003B3" w:rsidP="001003B3">
      <w:pPr>
        <w:pStyle w:val="ListParagraph"/>
        <w:numPr>
          <w:ilvl w:val="1"/>
          <w:numId w:val="14"/>
        </w:numPr>
      </w:pPr>
      <w:r>
        <w:t>Monitor</w:t>
      </w:r>
      <w:r w:rsidR="00DA1AC7">
        <w:t>: another JavaBIP service</w:t>
      </w:r>
      <w:r w:rsidR="008A1212">
        <w:t xml:space="preserve"> for monitoring </w:t>
      </w:r>
      <w:r w:rsidR="00CE49F6">
        <w:t xml:space="preserve">the </w:t>
      </w:r>
      <w:r w:rsidR="00174F20">
        <w:t>c</w:t>
      </w:r>
      <w:r w:rsidR="00CE49F6">
        <w:t>ompute micro-service</w:t>
      </w:r>
      <w:r w:rsidR="00FD701A">
        <w:t xml:space="preserve"> and</w:t>
      </w:r>
      <w:r w:rsidR="00DA1AC7">
        <w:t xml:space="preserve"> it will be not involved in this demo</w:t>
      </w:r>
    </w:p>
    <w:p w14:paraId="2987ADA7" w14:textId="1F9F61F3" w:rsidR="009F0531" w:rsidRDefault="009F0531" w:rsidP="00AD21F9">
      <w:pPr>
        <w:ind w:left="720"/>
      </w:pPr>
      <w:r>
        <w:t xml:space="preserve">In this </w:t>
      </w:r>
      <w:r w:rsidR="005F41A1">
        <w:t xml:space="preserve">demo we use </w:t>
      </w:r>
      <w:r w:rsidR="00BC33CC">
        <w:t xml:space="preserve">HerokuComputeDemo.war for deploying </w:t>
      </w:r>
    </w:p>
    <w:p w14:paraId="186F2C27" w14:textId="5B12D319" w:rsidR="003D1221" w:rsidRDefault="009F0531" w:rsidP="00AD21F9">
      <w:pPr>
        <w:ind w:left="720"/>
      </w:pPr>
      <w:r>
        <w:t>Note: f</w:t>
      </w:r>
      <w:r w:rsidR="00E503D0">
        <w:t>or understanding</w:t>
      </w:r>
      <w:r w:rsidR="008F0686">
        <w:t xml:space="preserve"> more about</w:t>
      </w:r>
      <w:r w:rsidR="00E503D0">
        <w:t xml:space="preserve"> </w:t>
      </w:r>
      <w:r w:rsidR="003D1221">
        <w:t>Heroku APIs and CLI commands</w:t>
      </w:r>
      <w:r w:rsidR="008F0686">
        <w:t>,</w:t>
      </w:r>
      <w:r w:rsidR="00045488">
        <w:t xml:space="preserve"> its </w:t>
      </w:r>
      <w:r w:rsidR="00045488" w:rsidRPr="00045488">
        <w:t>reference</w:t>
      </w:r>
      <w:r w:rsidR="00045488">
        <w:t>s published</w:t>
      </w:r>
      <w:r w:rsidR="00045488" w:rsidRPr="00045488">
        <w:t xml:space="preserve"> </w:t>
      </w:r>
      <w:r w:rsidR="003D1221">
        <w:t>at</w:t>
      </w:r>
      <w:r w:rsidR="00AD21F9">
        <w:t xml:space="preserve"> </w:t>
      </w:r>
      <w:hyperlink r:id="rId22" w:history="1">
        <w:r w:rsidR="00AD21F9" w:rsidRPr="00065B63">
          <w:rPr>
            <w:rStyle w:val="Hyperlink"/>
          </w:rPr>
          <w:t>https://devcenter.heroku.com/articles/heroku-cli</w:t>
        </w:r>
      </w:hyperlink>
      <w:r w:rsidR="00AD21F9">
        <w:t xml:space="preserve"> and</w:t>
      </w:r>
      <w:r w:rsidR="001003B3">
        <w:t xml:space="preserve"> </w:t>
      </w:r>
      <w:hyperlink r:id="rId23" w:history="1">
        <w:r w:rsidR="001003B3" w:rsidRPr="00065B63">
          <w:rPr>
            <w:rStyle w:val="Hyperlink"/>
          </w:rPr>
          <w:t>https://devcenter.heroku.com/articles/platform-api-reference</w:t>
        </w:r>
      </w:hyperlink>
      <w:r w:rsidR="001003B3">
        <w:t xml:space="preserve"> </w:t>
      </w:r>
      <w:r w:rsidR="003D1221">
        <w:t xml:space="preserve"> </w:t>
      </w:r>
    </w:p>
    <w:p w14:paraId="239400D5" w14:textId="77777777" w:rsidR="004D7363" w:rsidRDefault="004D7363" w:rsidP="00AD21F9">
      <w:pPr>
        <w:ind w:left="720"/>
      </w:pPr>
    </w:p>
    <w:p w14:paraId="2A92121E" w14:textId="2F7D10FD" w:rsidR="00DC6586" w:rsidRDefault="00DC6586" w:rsidP="00DC6586"/>
    <w:p w14:paraId="6C0179AC" w14:textId="0FA5AB6E" w:rsidR="00DC6586" w:rsidRDefault="00DC6586" w:rsidP="00DC6586"/>
    <w:p w14:paraId="61AE5CD2" w14:textId="792BD787" w:rsidR="00DC6586" w:rsidRDefault="00DC6586" w:rsidP="00DC6586"/>
    <w:p w14:paraId="21F83DD2" w14:textId="4B686ACB" w:rsidR="00DC6586" w:rsidRDefault="00DC6586" w:rsidP="00DC6586"/>
    <w:p w14:paraId="7FD5CED9" w14:textId="486D6A9F" w:rsidR="00DC6586" w:rsidRDefault="00DC6586" w:rsidP="00DC6586"/>
    <w:p w14:paraId="28A01F1E" w14:textId="21D69512" w:rsidR="00DC6586" w:rsidRDefault="00DC6586" w:rsidP="00DC6586"/>
    <w:p w14:paraId="65C3F081" w14:textId="77777777" w:rsidR="00862D75" w:rsidRDefault="00862D75" w:rsidP="00DC6586"/>
    <w:p w14:paraId="5C88A77E" w14:textId="539623C8" w:rsidR="00862D75" w:rsidRDefault="002A2980" w:rsidP="00862D75">
      <w:pPr>
        <w:jc w:val="center"/>
      </w:pPr>
      <w:r>
        <w:rPr>
          <w:noProof/>
        </w:rPr>
        <w:lastRenderedPageBreak/>
        <w:drawing>
          <wp:inline distT="0" distB="0" distL="0" distR="0" wp14:anchorId="782313A6" wp14:editId="2AE2A30E">
            <wp:extent cx="6849745" cy="6434455"/>
            <wp:effectExtent l="0" t="0" r="825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A0C4" w14:textId="6BB568C7" w:rsidR="002A3E1B" w:rsidRDefault="00862D75" w:rsidP="002A3E1B">
      <w:pPr>
        <w:jc w:val="center"/>
      </w:pPr>
      <w:r>
        <w:t>BIPDeployer model</w:t>
      </w:r>
    </w:p>
    <w:p w14:paraId="46AFB05B" w14:textId="77777777" w:rsidR="00A9704C" w:rsidRDefault="004E156C" w:rsidP="00A9704C">
      <w:pPr>
        <w:pStyle w:val="ListParagraph"/>
        <w:numPr>
          <w:ilvl w:val="0"/>
          <w:numId w:val="7"/>
        </w:numPr>
      </w:pPr>
      <w:r>
        <w:t>Run</w:t>
      </w:r>
      <w:r w:rsidR="00A0139F">
        <w:t xml:space="preserve"> </w:t>
      </w:r>
      <w:r w:rsidR="003A2043">
        <w:t>the demo</w:t>
      </w:r>
    </w:p>
    <w:p w14:paraId="4AEE1120" w14:textId="5D0D67BA" w:rsidR="00A9704C" w:rsidRDefault="0029312A" w:rsidP="00A9704C">
      <w:pPr>
        <w:pStyle w:val="ListParagraph"/>
        <w:ind w:left="360"/>
      </w:pPr>
      <w:r>
        <w:t>In order to</w:t>
      </w:r>
      <w:r w:rsidR="008B6BBA">
        <w:t xml:space="preserve"> use </w:t>
      </w:r>
      <w:r w:rsidR="00870DBB">
        <w:t>BIPDeployer</w:t>
      </w:r>
      <w:r w:rsidR="0098643D">
        <w:t>,</w:t>
      </w:r>
      <w:r w:rsidR="00B861F5">
        <w:t xml:space="preserve"> </w:t>
      </w:r>
      <w:r w:rsidR="0098643D">
        <w:t>w</w:t>
      </w:r>
      <w:r w:rsidR="00B861F5">
        <w:t xml:space="preserve">e use </w:t>
      </w:r>
      <w:r w:rsidR="00AF0473">
        <w:t>API</w:t>
      </w:r>
      <w:r w:rsidR="003B2D01">
        <w:t>s</w:t>
      </w:r>
      <w:r w:rsidR="001007DC">
        <w:t xml:space="preserve"> which are </w:t>
      </w:r>
      <w:r w:rsidR="001931B4">
        <w:t>using HTTP Get methods</w:t>
      </w:r>
      <w:r w:rsidR="004C2734">
        <w:t xml:space="preserve">, </w:t>
      </w:r>
      <w:r w:rsidR="00B325CB">
        <w:t>in the demo w</w:t>
      </w:r>
      <w:r w:rsidR="0098643D">
        <w:t xml:space="preserve">e will show you </w:t>
      </w:r>
      <w:r w:rsidR="00C647FC">
        <w:t xml:space="preserve">how to deploy a </w:t>
      </w:r>
      <w:r w:rsidR="00A7040A">
        <w:t xml:space="preserve">Compute application </w:t>
      </w:r>
      <w:r w:rsidR="00EF560B">
        <w:t xml:space="preserve">onto </w:t>
      </w:r>
      <w:r w:rsidR="006F237B">
        <w:t xml:space="preserve">Heroku free container (Dyno) </w:t>
      </w:r>
      <w:r w:rsidR="00B15A20">
        <w:t>located</w:t>
      </w:r>
      <w:r w:rsidR="00887359">
        <w:t xml:space="preserve"> </w:t>
      </w:r>
      <w:r w:rsidR="00957001">
        <w:t xml:space="preserve">in Europe or US </w:t>
      </w:r>
      <w:r w:rsidR="00C2081D">
        <w:t>together with</w:t>
      </w:r>
      <w:r w:rsidR="00E17613">
        <w:t xml:space="preserve"> native</w:t>
      </w:r>
      <w:r w:rsidR="00C2081D">
        <w:t xml:space="preserve"> </w:t>
      </w:r>
      <w:r w:rsidR="0077498A">
        <w:t>Heroku</w:t>
      </w:r>
      <w:r w:rsidR="006E2D11">
        <w:t xml:space="preserve"> Postgre</w:t>
      </w:r>
      <w:r w:rsidR="0077498A">
        <w:t xml:space="preserve"> </w:t>
      </w:r>
      <w:r w:rsidR="00563DC9">
        <w:t>database addon</w:t>
      </w:r>
      <w:r w:rsidR="00B85AE1">
        <w:t>.</w:t>
      </w:r>
    </w:p>
    <w:p w14:paraId="0D088672" w14:textId="5EBD01EB" w:rsidR="00EC3AB9" w:rsidRDefault="00804586" w:rsidP="008B1D47">
      <w:pPr>
        <w:pStyle w:val="ListParagraph"/>
        <w:numPr>
          <w:ilvl w:val="1"/>
          <w:numId w:val="7"/>
        </w:numPr>
      </w:pPr>
      <w:r>
        <w:t xml:space="preserve">Enter </w:t>
      </w:r>
      <w:r w:rsidR="00EC3AB9">
        <w:t>the following url</w:t>
      </w:r>
      <w:r w:rsidR="008B1D47">
        <w:t xml:space="preserve"> </w:t>
      </w:r>
      <w:hyperlink r:id="rId25" w:history="1">
        <w:r w:rsidR="008B1D47" w:rsidRPr="00D25BB4">
          <w:rPr>
            <w:rStyle w:val="Hyperlink"/>
          </w:rPr>
          <w:t>http://localhost:10463/HerokuDemo/BIPDeployer?req=deploy&amp;region=us&amp;buildpack=jvm&amp;addon=heroku-postgresql&amp;pushApp=true</w:t>
        </w:r>
      </w:hyperlink>
      <w:r w:rsidR="008B1D47">
        <w:t xml:space="preserve">. </w:t>
      </w:r>
      <w:r w:rsidR="00EC3AB9">
        <w:t xml:space="preserve">With </w:t>
      </w:r>
      <w:r w:rsidR="008C5B47">
        <w:t xml:space="preserve">“req” is “deploy”, </w:t>
      </w:r>
      <w:r w:rsidR="00075762">
        <w:t>“</w:t>
      </w:r>
      <w:r w:rsidR="008C5B47">
        <w:t>region</w:t>
      </w:r>
      <w:r w:rsidR="00075762">
        <w:t>”</w:t>
      </w:r>
      <w:r w:rsidR="008C5B47">
        <w:t xml:space="preserve"> is </w:t>
      </w:r>
      <w:r w:rsidR="00075762">
        <w:t>“</w:t>
      </w:r>
      <w:r w:rsidR="008C5B47">
        <w:t>us</w:t>
      </w:r>
      <w:r w:rsidR="00075762">
        <w:t>”</w:t>
      </w:r>
      <w:r w:rsidR="008C5B47">
        <w:t xml:space="preserve"> or </w:t>
      </w:r>
      <w:r w:rsidR="00075762">
        <w:t>“</w:t>
      </w:r>
      <w:r w:rsidR="008C5B47">
        <w:t>eu</w:t>
      </w:r>
      <w:r w:rsidR="00075762">
        <w:t>”</w:t>
      </w:r>
      <w:r w:rsidR="008C5B47">
        <w:t xml:space="preserve">, </w:t>
      </w:r>
      <w:r w:rsidR="00075762">
        <w:t>“</w:t>
      </w:r>
      <w:r w:rsidR="008C5B47">
        <w:t>buildpack</w:t>
      </w:r>
      <w:r w:rsidR="00075762">
        <w:t>”</w:t>
      </w:r>
      <w:r w:rsidR="008C5B47">
        <w:t xml:space="preserve"> is </w:t>
      </w:r>
      <w:r w:rsidR="00075762">
        <w:t>“</w:t>
      </w:r>
      <w:r w:rsidR="008C5B47">
        <w:t>jvm</w:t>
      </w:r>
      <w:r w:rsidR="00075762">
        <w:t>”</w:t>
      </w:r>
      <w:r w:rsidR="008C5B47">
        <w:t xml:space="preserve"> (java virtual machine), </w:t>
      </w:r>
      <w:r w:rsidR="00075762">
        <w:t>“</w:t>
      </w:r>
      <w:r w:rsidR="008C5B47">
        <w:t>addon</w:t>
      </w:r>
      <w:r w:rsidR="00075762">
        <w:t>”</w:t>
      </w:r>
      <w:r w:rsidR="008C5B47">
        <w:t xml:space="preserve"> is </w:t>
      </w:r>
      <w:r w:rsidR="00075762">
        <w:t>“</w:t>
      </w:r>
      <w:r w:rsidR="008C5B47">
        <w:t>Heroku-postgre</w:t>
      </w:r>
      <w:r w:rsidR="00075762">
        <w:t>”</w:t>
      </w:r>
      <w:r w:rsidR="007A3277">
        <w:t xml:space="preserve"> and </w:t>
      </w:r>
      <w:r w:rsidR="003E060E">
        <w:t>“pushApp” is “true”</w:t>
      </w:r>
      <w:r w:rsidR="00902DF1">
        <w:t xml:space="preserve"> or “false”</w:t>
      </w:r>
      <w:r w:rsidR="00900597">
        <w:t>.</w:t>
      </w:r>
      <w:r w:rsidR="00B8529E">
        <w:t xml:space="preserve"> </w:t>
      </w:r>
      <w:r w:rsidR="00900597">
        <w:t xml:space="preserve">The last parameter </w:t>
      </w:r>
      <w:r w:rsidR="00B70D5C">
        <w:t xml:space="preserve">aims to </w:t>
      </w:r>
      <w:r w:rsidR="00E31320">
        <w:t xml:space="preserve">skip the </w:t>
      </w:r>
      <w:r w:rsidR="00DA108C">
        <w:t>deploying</w:t>
      </w:r>
      <w:r w:rsidR="00B8529E">
        <w:t xml:space="preserve"> the app to deployed container</w:t>
      </w:r>
      <w:r w:rsidR="00754031">
        <w:t xml:space="preserve"> which takes quite long time</w:t>
      </w:r>
      <w:r w:rsidR="002925B1">
        <w:t xml:space="preserve">, </w:t>
      </w:r>
      <w:r w:rsidR="00C87C94">
        <w:t xml:space="preserve">we recommended </w:t>
      </w:r>
      <w:r w:rsidR="00BD48D5">
        <w:t xml:space="preserve">set it “false” for checking </w:t>
      </w:r>
      <w:r w:rsidR="00011BA7">
        <w:t xml:space="preserve">if the container was created </w:t>
      </w:r>
      <w:r w:rsidR="00052A11">
        <w:t xml:space="preserve">in your </w:t>
      </w:r>
      <w:r w:rsidR="005360D3">
        <w:t>Heroku account.</w:t>
      </w:r>
    </w:p>
    <w:p w14:paraId="4EA8771D" w14:textId="71549A4A" w:rsidR="008B1D47" w:rsidRDefault="008B1D47" w:rsidP="00EC3AB9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64BCFA0F" wp14:editId="4FE3CDA2">
            <wp:extent cx="5535741" cy="471225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40" cy="49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EBF0" w14:textId="3749B51D" w:rsidR="00C4332B" w:rsidRDefault="00A57037" w:rsidP="00EC3AB9">
      <w:pPr>
        <w:pStyle w:val="ListParagraph"/>
        <w:ind w:left="792"/>
      </w:pPr>
      <w:r>
        <w:t xml:space="preserve">When it is deployed, you will </w:t>
      </w:r>
      <w:r w:rsidR="00042D9B">
        <w:t xml:space="preserve">return a json file </w:t>
      </w:r>
    </w:p>
    <w:p w14:paraId="4BB639E6" w14:textId="1B71843A" w:rsidR="005360D3" w:rsidRDefault="008B1D47" w:rsidP="00A205C0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5119B7A7" wp14:editId="38142A7F">
            <wp:extent cx="5402518" cy="1069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18" cy="107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6030" w14:textId="77777777" w:rsidR="00314920" w:rsidRDefault="00314920" w:rsidP="00EC3AB9">
      <w:pPr>
        <w:pStyle w:val="ListParagraph"/>
        <w:ind w:left="792"/>
      </w:pPr>
    </w:p>
    <w:p w14:paraId="30BD6C70" w14:textId="2318CCBD" w:rsidR="00042D9B" w:rsidRDefault="00042D9B" w:rsidP="00EC3AB9">
      <w:pPr>
        <w:pStyle w:val="ListParagraph"/>
        <w:ind w:left="792"/>
      </w:pPr>
      <w:r>
        <w:t xml:space="preserve">Open the json file you will see the </w:t>
      </w:r>
      <w:r w:rsidR="00F42D77">
        <w:t xml:space="preserve">information of </w:t>
      </w:r>
      <w:r w:rsidR="00FF637D">
        <w:t xml:space="preserve">container name or </w:t>
      </w:r>
      <w:r w:rsidR="004B2E42">
        <w:t xml:space="preserve">web </w:t>
      </w:r>
      <w:r w:rsidR="00FF637D">
        <w:t xml:space="preserve">application name, </w:t>
      </w:r>
      <w:r w:rsidR="000C6ACD">
        <w:t>region</w:t>
      </w:r>
      <w:r w:rsidR="007247F9">
        <w:t xml:space="preserve"> and the application url</w:t>
      </w:r>
    </w:p>
    <w:p w14:paraId="5CC4F5DB" w14:textId="169AFD21" w:rsidR="00042D9B" w:rsidRDefault="00042D9B" w:rsidP="00A205C0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7E0BC0C2" wp14:editId="7C3BF0C7">
            <wp:extent cx="3416377" cy="108281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46" cy="11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AD88" w14:textId="77777777" w:rsidR="008B1D47" w:rsidRDefault="008B1D47" w:rsidP="00EC3AB9">
      <w:pPr>
        <w:pStyle w:val="ListParagraph"/>
        <w:ind w:left="792"/>
      </w:pPr>
    </w:p>
    <w:p w14:paraId="38529B0D" w14:textId="77777777" w:rsidR="00601F0B" w:rsidRDefault="00EC3AB9" w:rsidP="00601F0B">
      <w:pPr>
        <w:pStyle w:val="ListParagraph"/>
        <w:numPr>
          <w:ilvl w:val="1"/>
          <w:numId w:val="7"/>
        </w:numPr>
      </w:pPr>
      <w:r>
        <w:t xml:space="preserve"> </w:t>
      </w:r>
      <w:r w:rsidR="00AB71EE">
        <w:t>Open the application</w:t>
      </w:r>
      <w:r w:rsidR="005210E6">
        <w:t xml:space="preserve"> on deployed container</w:t>
      </w:r>
    </w:p>
    <w:p w14:paraId="653CC66A" w14:textId="7A044CC7" w:rsidR="00601F0B" w:rsidRDefault="00601F0B" w:rsidP="00601F0B">
      <w:pPr>
        <w:pStyle w:val="ListParagraph"/>
        <w:numPr>
          <w:ilvl w:val="2"/>
          <w:numId w:val="7"/>
        </w:numPr>
      </w:pPr>
      <w:r>
        <w:t xml:space="preserve"> </w:t>
      </w:r>
      <w:r w:rsidR="005210E6">
        <w:t xml:space="preserve">Follow the </w:t>
      </w:r>
      <w:r w:rsidR="004B2E42">
        <w:t>url in the previous step to go to the application</w:t>
      </w:r>
      <w:r w:rsidR="00A205C0">
        <w:t xml:space="preserve">. If you </w:t>
      </w:r>
      <w:r w:rsidR="00B23840">
        <w:t xml:space="preserve">could see the </w:t>
      </w:r>
      <w:r w:rsidR="004E06FF">
        <w:t xml:space="preserve">content below then </w:t>
      </w:r>
      <w:r>
        <w:t>the Compute application is successfully deployed on a Heroku container.</w:t>
      </w:r>
      <w:r w:rsidR="004B2E42">
        <w:t xml:space="preserve"> </w:t>
      </w:r>
    </w:p>
    <w:p w14:paraId="1285AFD5" w14:textId="5289206A" w:rsidR="00601F0B" w:rsidRDefault="00A205C0" w:rsidP="00601F0B">
      <w:pPr>
        <w:pStyle w:val="ListParagraph"/>
        <w:ind w:left="792"/>
        <w:jc w:val="center"/>
      </w:pPr>
      <w:r>
        <w:rPr>
          <w:noProof/>
        </w:rPr>
        <w:drawing>
          <wp:inline distT="0" distB="0" distL="0" distR="0" wp14:anchorId="4095514B" wp14:editId="55495344">
            <wp:extent cx="3680039" cy="655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07" cy="6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1563" w14:textId="43E9223A" w:rsidR="00057876" w:rsidRDefault="00601F0B" w:rsidP="00057876">
      <w:pPr>
        <w:pStyle w:val="ListParagraph"/>
        <w:numPr>
          <w:ilvl w:val="2"/>
          <w:numId w:val="7"/>
        </w:numPr>
      </w:pPr>
      <w:r>
        <w:t xml:space="preserve"> </w:t>
      </w:r>
      <w:r w:rsidR="00E53ADB">
        <w:t xml:space="preserve">Entering </w:t>
      </w:r>
      <w:r w:rsidR="0080644B">
        <w:t xml:space="preserve">your servlet url to </w:t>
      </w:r>
      <w:r w:rsidR="00911869">
        <w:t>run the application</w:t>
      </w:r>
      <w:r w:rsidR="002902FD">
        <w:t xml:space="preserve">, we name our </w:t>
      </w:r>
      <w:r w:rsidR="0092085F">
        <w:t xml:space="preserve">servlet in </w:t>
      </w:r>
      <w:r w:rsidR="00057876">
        <w:t>Compute application is “compute”. After</w:t>
      </w:r>
      <w:r w:rsidR="0046121E">
        <w:t xml:space="preserve"> requesting, the server will show </w:t>
      </w:r>
      <w:r w:rsidR="00A0705F">
        <w:t xml:space="preserve">the content </w:t>
      </w:r>
      <w:r w:rsidR="0030795D">
        <w:t>in JSON format</w:t>
      </w:r>
      <w:r w:rsidR="00E50369">
        <w:t xml:space="preserve"> as below</w:t>
      </w:r>
    </w:p>
    <w:p w14:paraId="060C3010" w14:textId="462C48CF" w:rsidR="00057876" w:rsidRDefault="00057876" w:rsidP="00057876">
      <w:pPr>
        <w:pStyle w:val="ListParagraph"/>
        <w:ind w:left="1224"/>
        <w:jc w:val="center"/>
      </w:pPr>
      <w:r>
        <w:rPr>
          <w:noProof/>
        </w:rPr>
        <w:drawing>
          <wp:inline distT="0" distB="0" distL="0" distR="0" wp14:anchorId="3A52FD36" wp14:editId="2BB09289">
            <wp:extent cx="3904608" cy="1231009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13" cy="12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6ACE" w14:textId="03354C9C" w:rsidR="00601F0B" w:rsidRDefault="00601F0B" w:rsidP="00601F0B">
      <w:pPr>
        <w:pStyle w:val="ListParagraph"/>
        <w:ind w:left="792"/>
      </w:pPr>
    </w:p>
    <w:p w14:paraId="65A728C0" w14:textId="40DA704B" w:rsidR="00DC6586" w:rsidRDefault="00FC2A7E" w:rsidP="00FC2A7E">
      <w:pPr>
        <w:pStyle w:val="ListParagraph"/>
        <w:numPr>
          <w:ilvl w:val="0"/>
          <w:numId w:val="7"/>
        </w:numPr>
      </w:pPr>
      <w:r>
        <w:t xml:space="preserve">Check </w:t>
      </w:r>
      <w:r w:rsidR="00B124C7">
        <w:t xml:space="preserve">the configuration </w:t>
      </w:r>
      <w:r w:rsidR="00B61108">
        <w:t xml:space="preserve">of the deployed </w:t>
      </w:r>
      <w:r w:rsidR="00B95BD7">
        <w:t>container</w:t>
      </w:r>
    </w:p>
    <w:p w14:paraId="3736F7F9" w14:textId="79353298" w:rsidR="005F78B9" w:rsidRDefault="008B0F68" w:rsidP="008B0F68">
      <w:pPr>
        <w:pStyle w:val="ListParagraph"/>
        <w:ind w:left="360"/>
      </w:pPr>
      <w:r>
        <w:t xml:space="preserve">We can check the </w:t>
      </w:r>
      <w:r w:rsidR="005F78B9">
        <w:t>container configuration on (</w:t>
      </w:r>
      <w:hyperlink r:id="rId31" w:history="1">
        <w:r w:rsidR="005F78B9" w:rsidRPr="00D25BB4">
          <w:rPr>
            <w:rStyle w:val="Hyperlink"/>
          </w:rPr>
          <w:t>https://dashboard.heroku.com/apps</w:t>
        </w:r>
      </w:hyperlink>
      <w:r w:rsidR="005F78B9">
        <w:t>)</w:t>
      </w:r>
      <w:r w:rsidR="00784C2D">
        <w:t xml:space="preserve">. At this page, we can see the created </w:t>
      </w:r>
      <w:r w:rsidR="00481D12">
        <w:t xml:space="preserve">container is located in US location </w:t>
      </w:r>
    </w:p>
    <w:p w14:paraId="1712D21A" w14:textId="43894062" w:rsidR="008B0F68" w:rsidRDefault="005F78B9" w:rsidP="008B0F6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D3FE98F" wp14:editId="5412D69C">
            <wp:extent cx="6170797" cy="1994820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00" cy="20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F68">
        <w:t xml:space="preserve"> </w:t>
      </w:r>
    </w:p>
    <w:p w14:paraId="3DDDC980" w14:textId="730A8DFA" w:rsidR="005F78B9" w:rsidRDefault="005F78B9" w:rsidP="005F78B9">
      <w:pPr>
        <w:pStyle w:val="ListParagraph"/>
        <w:ind w:left="360"/>
      </w:pPr>
    </w:p>
    <w:p w14:paraId="76F596C5" w14:textId="46A5F396" w:rsidR="005F78B9" w:rsidRDefault="005F78B9" w:rsidP="005F78B9">
      <w:pPr>
        <w:pStyle w:val="ListParagraph"/>
        <w:ind w:left="360"/>
      </w:pPr>
    </w:p>
    <w:p w14:paraId="677E8A3F" w14:textId="7C8A7B09" w:rsidR="005F78B9" w:rsidRDefault="005F78B9" w:rsidP="005F78B9">
      <w:pPr>
        <w:pStyle w:val="ListParagraph"/>
        <w:ind w:left="360"/>
      </w:pPr>
    </w:p>
    <w:p w14:paraId="679EF48A" w14:textId="7EDF869C" w:rsidR="005F78B9" w:rsidRDefault="005F78B9" w:rsidP="005F78B9">
      <w:pPr>
        <w:pStyle w:val="ListParagraph"/>
        <w:ind w:left="360"/>
      </w:pPr>
      <w:r>
        <w:t>Dyno plan we created here is free</w:t>
      </w:r>
      <w:r w:rsidR="00784C2D">
        <w:t xml:space="preserve"> with a free Postgre database addon plan</w:t>
      </w:r>
    </w:p>
    <w:p w14:paraId="40F9B1C6" w14:textId="23F8C26E" w:rsidR="005F78B9" w:rsidRDefault="005F78B9" w:rsidP="008B0F68">
      <w:pPr>
        <w:pStyle w:val="ListParagraph"/>
        <w:ind w:left="360"/>
      </w:pPr>
      <w:r>
        <w:rPr>
          <w:noProof/>
        </w:rPr>
        <w:drawing>
          <wp:inline distT="0" distB="0" distL="0" distR="0" wp14:anchorId="4709FC33" wp14:editId="5602C696">
            <wp:extent cx="6148358" cy="329846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39" cy="33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C131" w14:textId="73770592" w:rsidR="008921EE" w:rsidRDefault="008921EE" w:rsidP="008B0F68">
      <w:pPr>
        <w:pStyle w:val="ListParagraph"/>
        <w:ind w:left="360"/>
      </w:pPr>
      <w:r>
        <w:t>Our builpack is Heroku/jvm</w:t>
      </w:r>
    </w:p>
    <w:p w14:paraId="66015A59" w14:textId="2A97C442" w:rsidR="008921EE" w:rsidRDefault="008921EE" w:rsidP="008B0F6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3AC796E" wp14:editId="4330033B">
            <wp:extent cx="6235788" cy="4347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44" cy="43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DD96" w14:textId="6AA81048" w:rsidR="008E67FA" w:rsidRDefault="008E67FA" w:rsidP="008E67FA">
      <w:pPr>
        <w:pStyle w:val="ListParagraph"/>
        <w:numPr>
          <w:ilvl w:val="0"/>
          <w:numId w:val="7"/>
        </w:numPr>
      </w:pPr>
      <w:r>
        <w:t>Control, monitor, detach application</w:t>
      </w:r>
    </w:p>
    <w:p w14:paraId="5FF8C03B" w14:textId="2FD8D8D3" w:rsidR="00A30549" w:rsidRDefault="008E67FA" w:rsidP="00A30549">
      <w:pPr>
        <w:pStyle w:val="ListParagraph"/>
        <w:ind w:left="360"/>
      </w:pPr>
      <w:r>
        <w:t xml:space="preserve">When a </w:t>
      </w:r>
      <w:r w:rsidR="00CC03D4">
        <w:t xml:space="preserve">application or micro-service is deployed, </w:t>
      </w:r>
      <w:r w:rsidR="00CE2D8C">
        <w:t xml:space="preserve">JavaBIP engine is still running </w:t>
      </w:r>
      <w:r w:rsidR="008460F4">
        <w:t xml:space="preserve">in order to control and monitoring it as in the </w:t>
      </w:r>
      <w:r w:rsidR="009C39B0">
        <w:t>BIPDeployer model</w:t>
      </w:r>
      <w:r w:rsidR="007F363B">
        <w:t xml:space="preserve"> abo</w:t>
      </w:r>
      <w:r w:rsidR="00425E19">
        <w:t>ve</w:t>
      </w:r>
      <w:r w:rsidR="008460F4">
        <w:t>. We currently implemented few</w:t>
      </w:r>
      <w:r w:rsidR="009F07A5">
        <w:t xml:space="preserve"> </w:t>
      </w:r>
      <w:r w:rsidR="009D700B">
        <w:t xml:space="preserve">functions for </w:t>
      </w:r>
      <w:r w:rsidR="0044025D">
        <w:t xml:space="preserve">showing </w:t>
      </w:r>
      <w:r w:rsidR="007B1408">
        <w:t xml:space="preserve">in the </w:t>
      </w:r>
      <w:r w:rsidR="005F69DD">
        <w:t>demo</w:t>
      </w:r>
      <w:r w:rsidR="00A30549">
        <w:t>.</w:t>
      </w:r>
    </w:p>
    <w:p w14:paraId="29F1710D" w14:textId="4CDD810E" w:rsidR="00D909D5" w:rsidRDefault="00A30549" w:rsidP="00A30549">
      <w:pPr>
        <w:pStyle w:val="ListParagraph"/>
        <w:numPr>
          <w:ilvl w:val="1"/>
          <w:numId w:val="7"/>
        </w:numPr>
      </w:pPr>
      <w:r>
        <w:t xml:space="preserve">Delete the </w:t>
      </w:r>
      <w:r w:rsidR="00D909D5">
        <w:t xml:space="preserve">container: </w:t>
      </w:r>
      <w:hyperlink r:id="rId35" w:history="1">
        <w:r w:rsidR="00D909D5" w:rsidRPr="00D25BB4">
          <w:rPr>
            <w:rStyle w:val="Hyperlink"/>
          </w:rPr>
          <w:t>http://localhost:10463/HerokuDemo/BIPDeployer?req=deleteContainer</w:t>
        </w:r>
      </w:hyperlink>
    </w:p>
    <w:p w14:paraId="32871458" w14:textId="5A891285" w:rsidR="00A37EAD" w:rsidRDefault="00D909D5" w:rsidP="00A37EAD">
      <w:pPr>
        <w:pStyle w:val="ListParagraph"/>
        <w:numPr>
          <w:ilvl w:val="1"/>
          <w:numId w:val="7"/>
        </w:numPr>
      </w:pPr>
      <w:r>
        <w:t xml:space="preserve">Detach </w:t>
      </w:r>
      <w:r w:rsidR="00457AC8">
        <w:t>the JavaBIP engine, which</w:t>
      </w:r>
      <w:r w:rsidR="00197883">
        <w:t xml:space="preserve"> detaches the </w:t>
      </w:r>
      <w:r w:rsidR="00AC7D3F">
        <w:t xml:space="preserve">JavaBIP from controlling </w:t>
      </w:r>
      <w:r w:rsidR="003A6CAB">
        <w:t>the container</w:t>
      </w:r>
      <w:r w:rsidR="00106D59">
        <w:t xml:space="preserve"> </w:t>
      </w:r>
      <w:r w:rsidR="003A6CAB">
        <w:t>and</w:t>
      </w:r>
      <w:r w:rsidR="00457AC8">
        <w:t xml:space="preserve"> </w:t>
      </w:r>
      <w:r w:rsidR="00EC3431">
        <w:t>leaves the application</w:t>
      </w:r>
      <w:r w:rsidR="00457AC8">
        <w:t xml:space="preserve">: </w:t>
      </w:r>
      <w:r>
        <w:t xml:space="preserve"> </w:t>
      </w:r>
      <w:hyperlink r:id="rId36" w:history="1">
        <w:r w:rsidR="00A37EAD" w:rsidRPr="00D25BB4">
          <w:rPr>
            <w:rStyle w:val="Hyperlink"/>
          </w:rPr>
          <w:t>http://localhost:10463/HerokuDemo/BIPDeployer?req=detach</w:t>
        </w:r>
      </w:hyperlink>
    </w:p>
    <w:p w14:paraId="2D02DF8F" w14:textId="6E12171D" w:rsidR="00A30549" w:rsidRDefault="00A37EAD" w:rsidP="00A74AAC">
      <w:pPr>
        <w:ind w:firstLine="360"/>
      </w:pPr>
      <w:r>
        <w:t>We will try with delete the container</w:t>
      </w:r>
    </w:p>
    <w:p w14:paraId="470DB815" w14:textId="0758487E" w:rsidR="00A74AAC" w:rsidRDefault="00A74AAC" w:rsidP="00A74AAC">
      <w:pPr>
        <w:ind w:left="360"/>
        <w:jc w:val="center"/>
      </w:pPr>
      <w:r>
        <w:rPr>
          <w:noProof/>
        </w:rPr>
        <w:drawing>
          <wp:inline distT="0" distB="0" distL="0" distR="0" wp14:anchorId="66614A13" wp14:editId="33108D1F">
            <wp:extent cx="5200600" cy="988311"/>
            <wp:effectExtent l="0" t="0" r="63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6" cy="10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BD7A" w14:textId="77777777" w:rsidR="00DC6586" w:rsidRDefault="00DC6586" w:rsidP="00A74AAC"/>
    <w:p w14:paraId="5A923183" w14:textId="6B8DA4F5" w:rsidR="009B2761" w:rsidRDefault="00FA1B89" w:rsidP="009B2761">
      <w:pPr>
        <w:pStyle w:val="ListParagraph"/>
        <w:numPr>
          <w:ilvl w:val="0"/>
          <w:numId w:val="7"/>
        </w:numPr>
      </w:pPr>
      <w:r>
        <w:t>APIs:</w:t>
      </w:r>
    </w:p>
    <w:p w14:paraId="33FE2DAF" w14:textId="749A7CFD" w:rsidR="00485293" w:rsidRDefault="00C52DD5" w:rsidP="00485293">
      <w:pPr>
        <w:pStyle w:val="ListParagraph"/>
        <w:numPr>
          <w:ilvl w:val="1"/>
          <w:numId w:val="7"/>
        </w:numPr>
      </w:pPr>
      <w:r>
        <w:t xml:space="preserve">Start </w:t>
      </w:r>
      <w:r w:rsidR="00FC3A4D">
        <w:t>JavaBIP engine</w:t>
      </w:r>
      <w:r w:rsidR="005F0640">
        <w:t>:</w:t>
      </w:r>
      <w:r>
        <w:t xml:space="preserve"> </w:t>
      </w:r>
      <w:hyperlink r:id="rId38" w:history="1">
        <w:r w:rsidR="00F5229F" w:rsidRPr="00D25BB4">
          <w:rPr>
            <w:rStyle w:val="Hyperlink"/>
          </w:rPr>
          <w:t>http://localhost:port/HerokuDemo/BIPDeployer?req=start</w:t>
        </w:r>
      </w:hyperlink>
    </w:p>
    <w:p w14:paraId="01C0B358" w14:textId="55C0ED82" w:rsidR="00F5229F" w:rsidRDefault="00F5229F" w:rsidP="00F5229F">
      <w:pPr>
        <w:pStyle w:val="ListParagraph"/>
        <w:numPr>
          <w:ilvl w:val="1"/>
          <w:numId w:val="7"/>
        </w:numPr>
      </w:pPr>
      <w:r>
        <w:t>St</w:t>
      </w:r>
      <w:r w:rsidR="00C178DC">
        <w:t>op</w:t>
      </w:r>
      <w:r>
        <w:t xml:space="preserve"> JavaBIP engine</w:t>
      </w:r>
      <w:r w:rsidR="005F0640">
        <w:t>:</w:t>
      </w:r>
      <w:r>
        <w:t xml:space="preserve"> </w:t>
      </w:r>
      <w:hyperlink r:id="rId39" w:history="1">
        <w:r w:rsidRPr="005F0640">
          <w:rPr>
            <w:rStyle w:val="Hyperlink"/>
          </w:rPr>
          <w:t>http://localhost:port/HerokuDemo/BIPDeployer?req=stop</w:t>
        </w:r>
      </w:hyperlink>
    </w:p>
    <w:p w14:paraId="63F4B8E1" w14:textId="2B73D914" w:rsidR="00C178DC" w:rsidRDefault="00C178DC" w:rsidP="00C178DC">
      <w:pPr>
        <w:pStyle w:val="ListParagraph"/>
        <w:numPr>
          <w:ilvl w:val="1"/>
          <w:numId w:val="7"/>
        </w:numPr>
      </w:pPr>
      <w:r>
        <w:t>Restart JavaBIP engine</w:t>
      </w:r>
      <w:r w:rsidR="005F0640">
        <w:t>:</w:t>
      </w:r>
      <w:r>
        <w:t xml:space="preserve"> </w:t>
      </w:r>
      <w:hyperlink r:id="rId40" w:history="1">
        <w:r w:rsidRPr="00D25BB4">
          <w:rPr>
            <w:rStyle w:val="Hyperlink"/>
          </w:rPr>
          <w:t>http://localhost:port/HerokuDemo/BIPDeployer?req=restart</w:t>
        </w:r>
      </w:hyperlink>
    </w:p>
    <w:p w14:paraId="4786DE43" w14:textId="165B97DB" w:rsidR="005F0640" w:rsidRDefault="005F0640" w:rsidP="005F0640">
      <w:pPr>
        <w:pStyle w:val="ListParagraph"/>
        <w:numPr>
          <w:ilvl w:val="1"/>
          <w:numId w:val="7"/>
        </w:numPr>
      </w:pPr>
      <w:r>
        <w:t xml:space="preserve">Delete container: </w:t>
      </w:r>
      <w:hyperlink r:id="rId41" w:history="1">
        <w:r w:rsidRPr="00D25BB4">
          <w:rPr>
            <w:rStyle w:val="Hyperlink"/>
          </w:rPr>
          <w:t>http://localhost:port/HerokuDemo/BIPDeployer?req=deleteContainer</w:t>
        </w:r>
      </w:hyperlink>
    </w:p>
    <w:p w14:paraId="2F6A242C" w14:textId="297F4EE4" w:rsidR="00F5229F" w:rsidRDefault="005F0640" w:rsidP="005F0640">
      <w:pPr>
        <w:pStyle w:val="ListParagraph"/>
        <w:numPr>
          <w:ilvl w:val="1"/>
          <w:numId w:val="7"/>
        </w:numPr>
      </w:pPr>
      <w:r>
        <w:t xml:space="preserve">Detach container: </w:t>
      </w:r>
      <w:hyperlink r:id="rId42" w:history="1">
        <w:r w:rsidRPr="005F0640">
          <w:rPr>
            <w:rStyle w:val="Hyperlink"/>
          </w:rPr>
          <w:t>http://localhost:port/HerokuDemo/BIPDeployer?req=detach</w:t>
        </w:r>
      </w:hyperlink>
    </w:p>
    <w:p w14:paraId="336429DA" w14:textId="1E7014DA" w:rsidR="00583475" w:rsidRDefault="00485293" w:rsidP="009B2761">
      <w:pPr>
        <w:pStyle w:val="ListParagraph"/>
        <w:numPr>
          <w:ilvl w:val="1"/>
          <w:numId w:val="7"/>
        </w:numPr>
      </w:pPr>
      <w:r>
        <w:t xml:space="preserve">Deploy a web application or micro-service </w:t>
      </w:r>
      <w:hyperlink r:id="rId43" w:history="1">
        <w:r w:rsidR="00A92B4C" w:rsidRPr="00D25BB4">
          <w:rPr>
            <w:rStyle w:val="Hyperlink"/>
          </w:rPr>
          <w:t>http://localhost:port/HerokuDemo/BIPDeployer?req=deploy&amp;region=us(eu)&amp;buildpack=jvm&amp;addon=heroku-postgresql&amp;pushApp=true(false)</w:t>
        </w:r>
      </w:hyperlink>
    </w:p>
    <w:p w14:paraId="2C1974AF" w14:textId="77777777" w:rsidR="006D4074" w:rsidRDefault="006D4074" w:rsidP="006D4074">
      <w:pPr>
        <w:pStyle w:val="ListParagraph"/>
        <w:ind w:left="360"/>
      </w:pPr>
    </w:p>
    <w:p w14:paraId="19283E86" w14:textId="679E2D5F" w:rsidR="00A92B4C" w:rsidRDefault="00A92B4C" w:rsidP="00A92B4C">
      <w:pPr>
        <w:pStyle w:val="ListParagraph"/>
        <w:numPr>
          <w:ilvl w:val="0"/>
          <w:numId w:val="7"/>
        </w:numPr>
      </w:pPr>
      <w:r>
        <w:lastRenderedPageBreak/>
        <w:t>Showing Error</w:t>
      </w:r>
    </w:p>
    <w:p w14:paraId="3A3F8083" w14:textId="5D592185" w:rsidR="006D4074" w:rsidRDefault="006D4074" w:rsidP="006D4074">
      <w:pPr>
        <w:pStyle w:val="ListParagraph"/>
        <w:ind w:left="360"/>
      </w:pPr>
      <w:r>
        <w:t xml:space="preserve">In case </w:t>
      </w:r>
      <w:r w:rsidR="005B4DB1">
        <w:t>any error</w:t>
      </w:r>
      <w:r w:rsidR="006C3D50">
        <w:t xml:space="preserve"> in deploying, the server will send back an error</w:t>
      </w:r>
      <w:r w:rsidR="00BB1265">
        <w:t xml:space="preserve"> information </w:t>
      </w:r>
      <w:r w:rsidR="00E37739">
        <w:t>in JSON</w:t>
      </w:r>
    </w:p>
    <w:p w14:paraId="3F67CA67" w14:textId="77777777" w:rsidR="00E37739" w:rsidRDefault="00E37739" w:rsidP="006D4074">
      <w:pPr>
        <w:pStyle w:val="ListParagraph"/>
        <w:ind w:left="360"/>
      </w:pPr>
    </w:p>
    <w:sectPr w:rsidR="00E37739" w:rsidSect="00FA1B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499"/>
    <w:multiLevelType w:val="hybridMultilevel"/>
    <w:tmpl w:val="C91E40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04C5E"/>
    <w:multiLevelType w:val="hybridMultilevel"/>
    <w:tmpl w:val="FF6A4A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0F">
      <w:start w:val="1"/>
      <w:numFmt w:val="decimal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23A56"/>
    <w:multiLevelType w:val="hybridMultilevel"/>
    <w:tmpl w:val="A402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565A"/>
    <w:multiLevelType w:val="hybridMultilevel"/>
    <w:tmpl w:val="0D7A5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D3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0B13FC"/>
    <w:multiLevelType w:val="hybridMultilevel"/>
    <w:tmpl w:val="CA64D140"/>
    <w:lvl w:ilvl="0" w:tplc="AC4205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27EFC1A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378A1FC6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8684F73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A800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6613"/>
    <w:multiLevelType w:val="multilevel"/>
    <w:tmpl w:val="C538961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35A834ED"/>
    <w:multiLevelType w:val="hybridMultilevel"/>
    <w:tmpl w:val="3606ECC6"/>
    <w:lvl w:ilvl="0" w:tplc="1E785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35E83"/>
    <w:multiLevelType w:val="hybridMultilevel"/>
    <w:tmpl w:val="E85A89CA"/>
    <w:lvl w:ilvl="0" w:tplc="21E0FA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BA394F"/>
    <w:multiLevelType w:val="hybridMultilevel"/>
    <w:tmpl w:val="99CE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53FD0"/>
    <w:multiLevelType w:val="hybridMultilevel"/>
    <w:tmpl w:val="82E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3514"/>
    <w:multiLevelType w:val="hybridMultilevel"/>
    <w:tmpl w:val="1BD29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292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79466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E31476"/>
    <w:multiLevelType w:val="hybridMultilevel"/>
    <w:tmpl w:val="4F40A2A2"/>
    <w:lvl w:ilvl="0" w:tplc="C23892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E65E5"/>
    <w:multiLevelType w:val="hybridMultilevel"/>
    <w:tmpl w:val="86968B1C"/>
    <w:lvl w:ilvl="0" w:tplc="C23892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1A791B"/>
    <w:multiLevelType w:val="hybridMultilevel"/>
    <w:tmpl w:val="9460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410EC"/>
    <w:multiLevelType w:val="hybridMultilevel"/>
    <w:tmpl w:val="4530B46A"/>
    <w:lvl w:ilvl="0" w:tplc="CAC224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977087"/>
    <w:multiLevelType w:val="hybridMultilevel"/>
    <w:tmpl w:val="99667F08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6"/>
  </w:num>
  <w:num w:numId="5">
    <w:abstractNumId w:val="7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3B"/>
    <w:rsid w:val="00006D9B"/>
    <w:rsid w:val="00011BA7"/>
    <w:rsid w:val="0002092B"/>
    <w:rsid w:val="00021F7F"/>
    <w:rsid w:val="000258A6"/>
    <w:rsid w:val="00031BE9"/>
    <w:rsid w:val="00042D9B"/>
    <w:rsid w:val="00045488"/>
    <w:rsid w:val="00052A11"/>
    <w:rsid w:val="00055670"/>
    <w:rsid w:val="00057876"/>
    <w:rsid w:val="000634C4"/>
    <w:rsid w:val="00072266"/>
    <w:rsid w:val="00075762"/>
    <w:rsid w:val="000863F9"/>
    <w:rsid w:val="000A652A"/>
    <w:rsid w:val="000B4FE9"/>
    <w:rsid w:val="000C2545"/>
    <w:rsid w:val="000C6ACD"/>
    <w:rsid w:val="000D23A0"/>
    <w:rsid w:val="000D7AD2"/>
    <w:rsid w:val="000F2B63"/>
    <w:rsid w:val="000F7D74"/>
    <w:rsid w:val="001003B3"/>
    <w:rsid w:val="001007DC"/>
    <w:rsid w:val="00106D59"/>
    <w:rsid w:val="00134D13"/>
    <w:rsid w:val="001639E5"/>
    <w:rsid w:val="00174F20"/>
    <w:rsid w:val="00181394"/>
    <w:rsid w:val="001853B9"/>
    <w:rsid w:val="001931B4"/>
    <w:rsid w:val="00197883"/>
    <w:rsid w:val="001B041E"/>
    <w:rsid w:val="001B283C"/>
    <w:rsid w:val="001B351E"/>
    <w:rsid w:val="001C72AE"/>
    <w:rsid w:val="001D3B05"/>
    <w:rsid w:val="001F4023"/>
    <w:rsid w:val="0020295C"/>
    <w:rsid w:val="00213894"/>
    <w:rsid w:val="002164BA"/>
    <w:rsid w:val="002247C9"/>
    <w:rsid w:val="002302E5"/>
    <w:rsid w:val="00257E6D"/>
    <w:rsid w:val="00260766"/>
    <w:rsid w:val="00275A4E"/>
    <w:rsid w:val="002763F7"/>
    <w:rsid w:val="002902FD"/>
    <w:rsid w:val="0029156E"/>
    <w:rsid w:val="002925B1"/>
    <w:rsid w:val="0029312A"/>
    <w:rsid w:val="00296ABD"/>
    <w:rsid w:val="002A2980"/>
    <w:rsid w:val="002A3E1B"/>
    <w:rsid w:val="002B5A49"/>
    <w:rsid w:val="0030016B"/>
    <w:rsid w:val="003019C9"/>
    <w:rsid w:val="0030795D"/>
    <w:rsid w:val="00311952"/>
    <w:rsid w:val="00314920"/>
    <w:rsid w:val="003327DB"/>
    <w:rsid w:val="003357E9"/>
    <w:rsid w:val="0036309B"/>
    <w:rsid w:val="0036497B"/>
    <w:rsid w:val="003657AE"/>
    <w:rsid w:val="00373357"/>
    <w:rsid w:val="00380339"/>
    <w:rsid w:val="003A2043"/>
    <w:rsid w:val="003A6CAB"/>
    <w:rsid w:val="003B2D01"/>
    <w:rsid w:val="003B7D6A"/>
    <w:rsid w:val="003C47B8"/>
    <w:rsid w:val="003C6252"/>
    <w:rsid w:val="003D1221"/>
    <w:rsid w:val="003D417E"/>
    <w:rsid w:val="003D6905"/>
    <w:rsid w:val="003D6BEC"/>
    <w:rsid w:val="003E060E"/>
    <w:rsid w:val="003F2572"/>
    <w:rsid w:val="003F569A"/>
    <w:rsid w:val="00402814"/>
    <w:rsid w:val="00402AA7"/>
    <w:rsid w:val="0042465C"/>
    <w:rsid w:val="00425E19"/>
    <w:rsid w:val="004359C8"/>
    <w:rsid w:val="0044025D"/>
    <w:rsid w:val="00455F46"/>
    <w:rsid w:val="00457AC8"/>
    <w:rsid w:val="0046121E"/>
    <w:rsid w:val="0046388F"/>
    <w:rsid w:val="00481D12"/>
    <w:rsid w:val="00485293"/>
    <w:rsid w:val="00492AF2"/>
    <w:rsid w:val="004A34C5"/>
    <w:rsid w:val="004B10F2"/>
    <w:rsid w:val="004B2E42"/>
    <w:rsid w:val="004C1FCD"/>
    <w:rsid w:val="004C2734"/>
    <w:rsid w:val="004D06E6"/>
    <w:rsid w:val="004D7363"/>
    <w:rsid w:val="004E06FF"/>
    <w:rsid w:val="004E156C"/>
    <w:rsid w:val="004E1F79"/>
    <w:rsid w:val="004E799C"/>
    <w:rsid w:val="00503300"/>
    <w:rsid w:val="005210E6"/>
    <w:rsid w:val="005360D3"/>
    <w:rsid w:val="00563DC9"/>
    <w:rsid w:val="005710CC"/>
    <w:rsid w:val="00583475"/>
    <w:rsid w:val="0058478E"/>
    <w:rsid w:val="0058729B"/>
    <w:rsid w:val="005B4DB1"/>
    <w:rsid w:val="005D2291"/>
    <w:rsid w:val="005F0640"/>
    <w:rsid w:val="005F38DC"/>
    <w:rsid w:val="005F41A1"/>
    <w:rsid w:val="005F69DD"/>
    <w:rsid w:val="005F78B9"/>
    <w:rsid w:val="00601F0B"/>
    <w:rsid w:val="0060759B"/>
    <w:rsid w:val="00627520"/>
    <w:rsid w:val="00634A55"/>
    <w:rsid w:val="00646BAA"/>
    <w:rsid w:val="00673F26"/>
    <w:rsid w:val="006B33DD"/>
    <w:rsid w:val="006B393B"/>
    <w:rsid w:val="006B4DC8"/>
    <w:rsid w:val="006C3D50"/>
    <w:rsid w:val="006D4074"/>
    <w:rsid w:val="006E2D11"/>
    <w:rsid w:val="006F237B"/>
    <w:rsid w:val="00700115"/>
    <w:rsid w:val="00714D03"/>
    <w:rsid w:val="007247F9"/>
    <w:rsid w:val="007410D3"/>
    <w:rsid w:val="00754031"/>
    <w:rsid w:val="00766C72"/>
    <w:rsid w:val="0077498A"/>
    <w:rsid w:val="00784C2D"/>
    <w:rsid w:val="007A3277"/>
    <w:rsid w:val="007A6324"/>
    <w:rsid w:val="007B1408"/>
    <w:rsid w:val="007C043D"/>
    <w:rsid w:val="007C71A3"/>
    <w:rsid w:val="007D243A"/>
    <w:rsid w:val="007D664C"/>
    <w:rsid w:val="007E4168"/>
    <w:rsid w:val="007F363B"/>
    <w:rsid w:val="008031BD"/>
    <w:rsid w:val="00804586"/>
    <w:rsid w:val="0080644B"/>
    <w:rsid w:val="00824440"/>
    <w:rsid w:val="00824976"/>
    <w:rsid w:val="00836353"/>
    <w:rsid w:val="008460F4"/>
    <w:rsid w:val="00855479"/>
    <w:rsid w:val="00862D75"/>
    <w:rsid w:val="0087018F"/>
    <w:rsid w:val="00870DBB"/>
    <w:rsid w:val="00880BC0"/>
    <w:rsid w:val="008851DD"/>
    <w:rsid w:val="00887359"/>
    <w:rsid w:val="008921EE"/>
    <w:rsid w:val="008A1212"/>
    <w:rsid w:val="008A1D6D"/>
    <w:rsid w:val="008B0F68"/>
    <w:rsid w:val="008B162A"/>
    <w:rsid w:val="008B1D47"/>
    <w:rsid w:val="008B6BBA"/>
    <w:rsid w:val="008C125F"/>
    <w:rsid w:val="008C5B47"/>
    <w:rsid w:val="008D4422"/>
    <w:rsid w:val="008E5889"/>
    <w:rsid w:val="008E6038"/>
    <w:rsid w:val="008E622A"/>
    <w:rsid w:val="008E67FA"/>
    <w:rsid w:val="008F0686"/>
    <w:rsid w:val="00900597"/>
    <w:rsid w:val="00902DF1"/>
    <w:rsid w:val="00911869"/>
    <w:rsid w:val="009172ED"/>
    <w:rsid w:val="0092085F"/>
    <w:rsid w:val="00922709"/>
    <w:rsid w:val="009316A4"/>
    <w:rsid w:val="009422A4"/>
    <w:rsid w:val="00957001"/>
    <w:rsid w:val="00975527"/>
    <w:rsid w:val="00985F47"/>
    <w:rsid w:val="0098643D"/>
    <w:rsid w:val="00992AD7"/>
    <w:rsid w:val="009B2761"/>
    <w:rsid w:val="009B3719"/>
    <w:rsid w:val="009C1D21"/>
    <w:rsid w:val="009C39B0"/>
    <w:rsid w:val="009C3C36"/>
    <w:rsid w:val="009D700B"/>
    <w:rsid w:val="009F0531"/>
    <w:rsid w:val="009F07A5"/>
    <w:rsid w:val="009F79CB"/>
    <w:rsid w:val="00A0139F"/>
    <w:rsid w:val="00A02926"/>
    <w:rsid w:val="00A0705F"/>
    <w:rsid w:val="00A205C0"/>
    <w:rsid w:val="00A30549"/>
    <w:rsid w:val="00A35C52"/>
    <w:rsid w:val="00A37EAD"/>
    <w:rsid w:val="00A46556"/>
    <w:rsid w:val="00A57037"/>
    <w:rsid w:val="00A7040A"/>
    <w:rsid w:val="00A73B83"/>
    <w:rsid w:val="00A74AAC"/>
    <w:rsid w:val="00A80D53"/>
    <w:rsid w:val="00A815A7"/>
    <w:rsid w:val="00A92B4C"/>
    <w:rsid w:val="00A95AC0"/>
    <w:rsid w:val="00A9704C"/>
    <w:rsid w:val="00A97B91"/>
    <w:rsid w:val="00AA651B"/>
    <w:rsid w:val="00AA72FD"/>
    <w:rsid w:val="00AB6707"/>
    <w:rsid w:val="00AB71EE"/>
    <w:rsid w:val="00AC2313"/>
    <w:rsid w:val="00AC7D3F"/>
    <w:rsid w:val="00AD21F9"/>
    <w:rsid w:val="00AD6A2C"/>
    <w:rsid w:val="00AE0A1C"/>
    <w:rsid w:val="00AF0473"/>
    <w:rsid w:val="00B002BF"/>
    <w:rsid w:val="00B03D1F"/>
    <w:rsid w:val="00B05439"/>
    <w:rsid w:val="00B124C7"/>
    <w:rsid w:val="00B15A20"/>
    <w:rsid w:val="00B22C08"/>
    <w:rsid w:val="00B23840"/>
    <w:rsid w:val="00B325CB"/>
    <w:rsid w:val="00B33ABA"/>
    <w:rsid w:val="00B55F81"/>
    <w:rsid w:val="00B61108"/>
    <w:rsid w:val="00B6544F"/>
    <w:rsid w:val="00B7036F"/>
    <w:rsid w:val="00B70D5C"/>
    <w:rsid w:val="00B830D7"/>
    <w:rsid w:val="00B8529E"/>
    <w:rsid w:val="00B856C5"/>
    <w:rsid w:val="00B85AE1"/>
    <w:rsid w:val="00B85E35"/>
    <w:rsid w:val="00B861F5"/>
    <w:rsid w:val="00B945C2"/>
    <w:rsid w:val="00B95BD7"/>
    <w:rsid w:val="00BB1265"/>
    <w:rsid w:val="00BB2E43"/>
    <w:rsid w:val="00BB5F32"/>
    <w:rsid w:val="00BC33CC"/>
    <w:rsid w:val="00BC5554"/>
    <w:rsid w:val="00BD48D5"/>
    <w:rsid w:val="00BE3CA1"/>
    <w:rsid w:val="00BF2283"/>
    <w:rsid w:val="00BF703B"/>
    <w:rsid w:val="00C046E8"/>
    <w:rsid w:val="00C11FB5"/>
    <w:rsid w:val="00C178DC"/>
    <w:rsid w:val="00C2081D"/>
    <w:rsid w:val="00C238D3"/>
    <w:rsid w:val="00C36000"/>
    <w:rsid w:val="00C4332B"/>
    <w:rsid w:val="00C51E99"/>
    <w:rsid w:val="00C52DD5"/>
    <w:rsid w:val="00C56AC4"/>
    <w:rsid w:val="00C62845"/>
    <w:rsid w:val="00C647FC"/>
    <w:rsid w:val="00C65EDD"/>
    <w:rsid w:val="00C87C94"/>
    <w:rsid w:val="00C9796C"/>
    <w:rsid w:val="00CC03D4"/>
    <w:rsid w:val="00CD4555"/>
    <w:rsid w:val="00CE2D8C"/>
    <w:rsid w:val="00CE49F6"/>
    <w:rsid w:val="00CE69F0"/>
    <w:rsid w:val="00D05134"/>
    <w:rsid w:val="00D078D6"/>
    <w:rsid w:val="00D130F1"/>
    <w:rsid w:val="00D366CF"/>
    <w:rsid w:val="00D40F16"/>
    <w:rsid w:val="00D42DAF"/>
    <w:rsid w:val="00D51393"/>
    <w:rsid w:val="00D7354B"/>
    <w:rsid w:val="00D83F09"/>
    <w:rsid w:val="00D909D5"/>
    <w:rsid w:val="00D93DA5"/>
    <w:rsid w:val="00D966AD"/>
    <w:rsid w:val="00DA108C"/>
    <w:rsid w:val="00DA1AC7"/>
    <w:rsid w:val="00DB6326"/>
    <w:rsid w:val="00DC6586"/>
    <w:rsid w:val="00DD37A3"/>
    <w:rsid w:val="00DD4B15"/>
    <w:rsid w:val="00DF2253"/>
    <w:rsid w:val="00E03982"/>
    <w:rsid w:val="00E17613"/>
    <w:rsid w:val="00E31320"/>
    <w:rsid w:val="00E37739"/>
    <w:rsid w:val="00E50369"/>
    <w:rsid w:val="00E503D0"/>
    <w:rsid w:val="00E5243A"/>
    <w:rsid w:val="00E53ADB"/>
    <w:rsid w:val="00E603B8"/>
    <w:rsid w:val="00E83FDB"/>
    <w:rsid w:val="00E87173"/>
    <w:rsid w:val="00E900ED"/>
    <w:rsid w:val="00EA3628"/>
    <w:rsid w:val="00EA3A15"/>
    <w:rsid w:val="00EC3431"/>
    <w:rsid w:val="00EC3AB9"/>
    <w:rsid w:val="00ED16F7"/>
    <w:rsid w:val="00ED286D"/>
    <w:rsid w:val="00EF560B"/>
    <w:rsid w:val="00EF6C30"/>
    <w:rsid w:val="00F12A05"/>
    <w:rsid w:val="00F1653A"/>
    <w:rsid w:val="00F21F68"/>
    <w:rsid w:val="00F31F16"/>
    <w:rsid w:val="00F42100"/>
    <w:rsid w:val="00F424B6"/>
    <w:rsid w:val="00F42D77"/>
    <w:rsid w:val="00F434EC"/>
    <w:rsid w:val="00F5229F"/>
    <w:rsid w:val="00F7659C"/>
    <w:rsid w:val="00F874D9"/>
    <w:rsid w:val="00FA1B89"/>
    <w:rsid w:val="00FB253B"/>
    <w:rsid w:val="00FB59EB"/>
    <w:rsid w:val="00FC1187"/>
    <w:rsid w:val="00FC1A5F"/>
    <w:rsid w:val="00FC2A7E"/>
    <w:rsid w:val="00FC3A4D"/>
    <w:rsid w:val="00FC4DDA"/>
    <w:rsid w:val="00FC74A8"/>
    <w:rsid w:val="00FD2D20"/>
    <w:rsid w:val="00FD701A"/>
    <w:rsid w:val="00FE6DF8"/>
    <w:rsid w:val="00FF0951"/>
    <w:rsid w:val="00FF25F8"/>
    <w:rsid w:val="00FF5B1F"/>
    <w:rsid w:val="00FF637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C478"/>
  <w15:chartTrackingRefBased/>
  <w15:docId w15:val="{296ABE69-9777-4A1F-BAC4-0EDB809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C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23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center.heroku.com/articles/heroku-cl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localhost:port/HerokuDemo/BIPDeployer?req=stop" TargetMode="External"/><Relationship Id="rId21" Type="http://schemas.openxmlformats.org/officeDocument/2006/relationships/hyperlink" Target="https://elements.heroku.com/addons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://localhost:port/HerokuDemo/BIPDeployer?req=detach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heroku.com/ho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://localhost:port/HerokuDemo/BIPDeployer?req=restar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center.heroku.com/articles/platform-api-reference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localhost:10463/HerokuDemo/BIPDeployer?req=detach" TargetMode="External"/><Relationship Id="rId10" Type="http://schemas.openxmlformats.org/officeDocument/2006/relationships/hyperlink" Target="https://github.com/hoangia90/JavaBIP.git" TargetMode="External"/><Relationship Id="rId19" Type="http://schemas.openxmlformats.org/officeDocument/2006/relationships/hyperlink" Target="https://devcenter.heroku.com/categories/dynos" TargetMode="External"/><Relationship Id="rId31" Type="http://schemas.openxmlformats.org/officeDocument/2006/relationships/hyperlink" Target="https://dashboard.heroku.com/app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inria.fr/hoanggng/JavaBIP.gi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vcenter.heroku.com/articles/heroku-cl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localhost:10463/HerokuDemo/BIPDeployer?req=deleteContainer" TargetMode="External"/><Relationship Id="rId43" Type="http://schemas.openxmlformats.org/officeDocument/2006/relationships/hyperlink" Target="http://localhost:port/HerokuDemo/BIPDeployer?req=deploy&amp;region=us(eu)&amp;buildpack=jvm&amp;addon=heroku-postgresql&amp;pushApp=true(false)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tomcat.apache.org/" TargetMode="External"/><Relationship Id="rId25" Type="http://schemas.openxmlformats.org/officeDocument/2006/relationships/hyperlink" Target="http://localhost:10463/HerokuDemo/BIPDeployer?req=deploy&amp;region=us&amp;buildpack=jvm&amp;addon=heroku-postgresql&amp;pushApp=true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://localhost:port/HerokuDemo/BIPDeployer?req=start" TargetMode="External"/><Relationship Id="rId20" Type="http://schemas.openxmlformats.org/officeDocument/2006/relationships/hyperlink" Target="https://devcenter.heroku.com/articles/buildpacks" TargetMode="External"/><Relationship Id="rId41" Type="http://schemas.openxmlformats.org/officeDocument/2006/relationships/hyperlink" Target="http://localhost:port/HerokuDemo/BIPDeployer?req=deleteContai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F656-436F-47A4-8D3B-DE652D4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Gia NGUYEN</dc:creator>
  <cp:keywords/>
  <dc:description/>
  <cp:lastModifiedBy>Hoang Gia NGUYEN</cp:lastModifiedBy>
  <cp:revision>343</cp:revision>
  <dcterms:created xsi:type="dcterms:W3CDTF">2020-05-26T19:59:00Z</dcterms:created>
  <dcterms:modified xsi:type="dcterms:W3CDTF">2020-05-27T14:46:00Z</dcterms:modified>
</cp:coreProperties>
</file>